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8DF20" w14:textId="01CE449C" w:rsidR="00F012E6" w:rsidRPr="00923C67" w:rsidRDefault="00F012E6">
      <w:pPr>
        <w:rPr>
          <w:rFonts w:ascii="Arial" w:hAnsi="Arial" w:cs="Arial"/>
          <w:b/>
          <w:bCs/>
          <w:color w:val="215E99" w:themeColor="text2" w:themeTint="BF"/>
          <w:sz w:val="40"/>
          <w:szCs w:val="40"/>
        </w:rPr>
      </w:pPr>
      <w:r w:rsidRPr="00923C67">
        <w:rPr>
          <w:rFonts w:ascii="Arial" w:hAnsi="Arial" w:cs="Arial"/>
          <w:b/>
          <w:bCs/>
          <w:color w:val="215E99" w:themeColor="text2" w:themeTint="BF"/>
          <w:sz w:val="40"/>
          <w:szCs w:val="40"/>
        </w:rPr>
        <w:t>Checklist of Early Indicators</w:t>
      </w:r>
    </w:p>
    <w:p w14:paraId="1D40A4ED" w14:textId="700E3752" w:rsidR="00F012E6" w:rsidRPr="00F012E6" w:rsidRDefault="00F012E6" w:rsidP="00F012E6">
      <w:pPr>
        <w:rPr>
          <w:rFonts w:ascii="Arial" w:hAnsi="Arial" w:cs="Arial"/>
        </w:rPr>
      </w:pPr>
    </w:p>
    <w:p w14:paraId="5403CE45" w14:textId="1897BCDB" w:rsidR="00F012E6" w:rsidRPr="00F012E6" w:rsidRDefault="00A40087" w:rsidP="00F012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ild’s </w:t>
      </w:r>
      <w:r w:rsidR="00F012E6" w:rsidRPr="00F012E6">
        <w:rPr>
          <w:rFonts w:ascii="Arial" w:hAnsi="Arial" w:cs="Arial"/>
        </w:rPr>
        <w:t>Name: ________________________________</w:t>
      </w:r>
      <w:proofErr w:type="gramStart"/>
      <w:r w:rsidR="00F012E6" w:rsidRPr="00F012E6">
        <w:rPr>
          <w:rFonts w:ascii="Arial" w:hAnsi="Arial" w:cs="Arial"/>
        </w:rPr>
        <w:t>D</w:t>
      </w:r>
      <w:r>
        <w:rPr>
          <w:rFonts w:ascii="Arial" w:hAnsi="Arial" w:cs="Arial"/>
        </w:rPr>
        <w:t>O</w:t>
      </w:r>
      <w:r w:rsidR="00F012E6" w:rsidRPr="00F012E6">
        <w:rPr>
          <w:rFonts w:ascii="Arial" w:hAnsi="Arial" w:cs="Arial"/>
        </w:rPr>
        <w:t>B:_</w:t>
      </w:r>
      <w:proofErr w:type="gramEnd"/>
      <w:r w:rsidR="00F012E6" w:rsidRPr="00F012E6">
        <w:rPr>
          <w:rFonts w:ascii="Arial" w:hAnsi="Arial" w:cs="Arial"/>
        </w:rPr>
        <w:t>__________________ </w:t>
      </w:r>
    </w:p>
    <w:p w14:paraId="310D136B" w14:textId="77777777" w:rsidR="00F012E6" w:rsidRPr="00F012E6" w:rsidRDefault="00F012E6" w:rsidP="00F012E6">
      <w:pPr>
        <w:rPr>
          <w:rFonts w:ascii="Arial" w:hAnsi="Arial" w:cs="Arial"/>
        </w:rPr>
      </w:pPr>
      <w:r w:rsidRPr="00F012E6">
        <w:rPr>
          <w:rFonts w:ascii="Arial" w:hAnsi="Arial" w:cs="Arial"/>
        </w:rPr>
        <w:t> </w:t>
      </w:r>
    </w:p>
    <w:p w14:paraId="5DAECE5B" w14:textId="77777777" w:rsidR="00F012E6" w:rsidRPr="00F012E6" w:rsidRDefault="00F012E6" w:rsidP="00F012E6">
      <w:pPr>
        <w:rPr>
          <w:rFonts w:ascii="Arial" w:hAnsi="Arial" w:cs="Arial"/>
        </w:rPr>
      </w:pPr>
      <w:r w:rsidRPr="00F012E6">
        <w:rPr>
          <w:rFonts w:ascii="Arial" w:hAnsi="Arial" w:cs="Arial"/>
        </w:rPr>
        <w:t>Completed by (names and relationship to pupil</w:t>
      </w:r>
      <w:proofErr w:type="gramStart"/>
      <w:r w:rsidRPr="00F012E6">
        <w:rPr>
          <w:rFonts w:ascii="Arial" w:hAnsi="Arial" w:cs="Arial"/>
        </w:rPr>
        <w:t>):_</w:t>
      </w:r>
      <w:proofErr w:type="gramEnd"/>
      <w:r w:rsidRPr="00F012E6">
        <w:rPr>
          <w:rFonts w:ascii="Arial" w:hAnsi="Arial" w:cs="Arial"/>
        </w:rPr>
        <w:t>___________________________ </w:t>
      </w:r>
    </w:p>
    <w:p w14:paraId="162F54C6" w14:textId="77777777" w:rsidR="00F012E6" w:rsidRPr="00F012E6" w:rsidRDefault="00F012E6" w:rsidP="00F012E6">
      <w:pPr>
        <w:rPr>
          <w:rFonts w:ascii="Arial" w:hAnsi="Arial" w:cs="Arial"/>
        </w:rPr>
      </w:pPr>
      <w:r w:rsidRPr="00F012E6">
        <w:rPr>
          <w:rFonts w:ascii="Arial" w:hAnsi="Arial" w:cs="Arial"/>
        </w:rPr>
        <w:t> </w:t>
      </w:r>
    </w:p>
    <w:p w14:paraId="30D3EFFF" w14:textId="77777777" w:rsidR="00F012E6" w:rsidRPr="00F012E6" w:rsidRDefault="00F012E6" w:rsidP="00F012E6">
      <w:pPr>
        <w:rPr>
          <w:rFonts w:ascii="Arial" w:hAnsi="Arial" w:cs="Arial"/>
        </w:rPr>
      </w:pPr>
      <w:r w:rsidRPr="00F012E6">
        <w:rPr>
          <w:rFonts w:ascii="Arial" w:hAnsi="Arial" w:cs="Arial"/>
        </w:rPr>
        <w:t>Date: ___________________</w:t>
      </w:r>
      <w:proofErr w:type="gramStart"/>
      <w:r w:rsidRPr="00F012E6">
        <w:rPr>
          <w:rFonts w:ascii="Arial" w:hAnsi="Arial" w:cs="Arial"/>
        </w:rPr>
        <w:t>_  Name</w:t>
      </w:r>
      <w:proofErr w:type="gramEnd"/>
      <w:r w:rsidRPr="00F012E6">
        <w:rPr>
          <w:rFonts w:ascii="Arial" w:hAnsi="Arial" w:cs="Arial"/>
        </w:rPr>
        <w:t xml:space="preserve"> of school: ___________________________ </w:t>
      </w:r>
    </w:p>
    <w:p w14:paraId="4DAAC8BA" w14:textId="77777777" w:rsidR="00F012E6" w:rsidRPr="00F012E6" w:rsidRDefault="00F012E6" w:rsidP="00F012E6">
      <w:pPr>
        <w:rPr>
          <w:rFonts w:ascii="Arial" w:hAnsi="Arial" w:cs="Arial"/>
        </w:rPr>
      </w:pPr>
      <w:r w:rsidRPr="00F012E6">
        <w:rPr>
          <w:rFonts w:ascii="Arial" w:hAnsi="Arial" w:cs="Arial"/>
        </w:rPr>
        <w:t> </w:t>
      </w:r>
    </w:p>
    <w:p w14:paraId="2BE35F2A" w14:textId="77777777" w:rsidR="00F012E6" w:rsidRPr="00F012E6" w:rsidRDefault="00F012E6" w:rsidP="00F012E6">
      <w:pPr>
        <w:rPr>
          <w:rFonts w:ascii="Arial" w:hAnsi="Arial" w:cs="Arial"/>
        </w:rPr>
      </w:pPr>
      <w:r w:rsidRPr="00F012E6">
        <w:rPr>
          <w:rFonts w:ascii="Arial" w:hAnsi="Arial" w:cs="Arial"/>
        </w:rPr>
        <w:t xml:space="preserve">In consultation with the parent/caregiver please go through this questionnaire and rate your levels of concern by ticking the corresponding ‘level of concern’ box and adding additional notes where appropriate in the </w:t>
      </w:r>
      <w:proofErr w:type="gramStart"/>
      <w:r w:rsidRPr="00F012E6">
        <w:rPr>
          <w:rFonts w:ascii="Arial" w:hAnsi="Arial" w:cs="Arial"/>
        </w:rPr>
        <w:t>notes</w:t>
      </w:r>
      <w:proofErr w:type="gramEnd"/>
      <w:r w:rsidRPr="00F012E6">
        <w:rPr>
          <w:rFonts w:ascii="Arial" w:hAnsi="Arial" w:cs="Arial"/>
        </w:rPr>
        <w:t xml:space="preserve"> sections. </w:t>
      </w:r>
    </w:p>
    <w:p w14:paraId="4CC68EB2" w14:textId="77777777" w:rsidR="00F012E6" w:rsidRPr="00F012E6" w:rsidRDefault="00F012E6" w:rsidP="00F012E6">
      <w:pPr>
        <w:rPr>
          <w:rFonts w:ascii="Arial" w:hAnsi="Arial" w:cs="Arial"/>
        </w:rPr>
      </w:pPr>
      <w:r w:rsidRPr="00F012E6">
        <w:rPr>
          <w:rFonts w:ascii="Arial" w:hAnsi="Arial" w:cs="Arial"/>
        </w:rPr>
        <w:t> </w:t>
      </w:r>
    </w:p>
    <w:tbl>
      <w:tblPr>
        <w:tblW w:w="9490" w:type="dxa"/>
        <w:tblBorders>
          <w:top w:val="single" w:sz="24" w:space="0" w:color="A5C9EB" w:themeColor="text2" w:themeTint="40"/>
          <w:left w:val="single" w:sz="24" w:space="0" w:color="A5C9EB" w:themeColor="text2" w:themeTint="40"/>
          <w:bottom w:val="single" w:sz="24" w:space="0" w:color="A5C9EB" w:themeColor="text2" w:themeTint="40"/>
          <w:right w:val="single" w:sz="24" w:space="0" w:color="A5C9EB" w:themeColor="text2" w:themeTint="40"/>
          <w:insideH w:val="single" w:sz="24" w:space="0" w:color="A5C9EB" w:themeColor="text2" w:themeTint="40"/>
          <w:insideV w:val="single" w:sz="24" w:space="0" w:color="A5C9EB" w:themeColor="text2" w:themeTint="4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944"/>
        <w:gridCol w:w="1004"/>
        <w:gridCol w:w="1125"/>
        <w:gridCol w:w="735"/>
        <w:gridCol w:w="989"/>
        <w:gridCol w:w="1440"/>
      </w:tblGrid>
      <w:tr w:rsidR="00FB15F1" w:rsidRPr="00F012E6" w14:paraId="2851C492" w14:textId="77777777" w:rsidTr="4E5D65CB">
        <w:trPr>
          <w:trHeight w:val="300"/>
        </w:trPr>
        <w:tc>
          <w:tcPr>
            <w:tcW w:w="4197" w:type="dxa"/>
            <w:gridSpan w:val="2"/>
            <w:shd w:val="clear" w:color="auto" w:fill="FFFFFF" w:themeFill="background1"/>
            <w:vAlign w:val="center"/>
            <w:hideMark/>
          </w:tcPr>
          <w:p w14:paraId="1545655E" w14:textId="640B2D6B" w:rsidR="00FB15F1" w:rsidRPr="00F012E6" w:rsidRDefault="00FB15F1" w:rsidP="00FB1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3" w:type="dxa"/>
            <w:gridSpan w:val="5"/>
            <w:shd w:val="clear" w:color="auto" w:fill="FFFFFF" w:themeFill="background1"/>
            <w:vAlign w:val="center"/>
          </w:tcPr>
          <w:p w14:paraId="785D2498" w14:textId="21EBDBDB" w:rsidR="00FB15F1" w:rsidRPr="00F012E6" w:rsidRDefault="00FB15F1" w:rsidP="00FB15F1">
            <w:pPr>
              <w:jc w:val="center"/>
              <w:divId w:val="345792210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  <w:b/>
                <w:bCs/>
              </w:rPr>
              <w:t>Level of concern</w:t>
            </w:r>
          </w:p>
        </w:tc>
      </w:tr>
      <w:tr w:rsidR="005D226D" w:rsidRPr="00F012E6" w14:paraId="46A674DB" w14:textId="77777777" w:rsidTr="4E5D65CB">
        <w:trPr>
          <w:trHeight w:val="300"/>
        </w:trPr>
        <w:tc>
          <w:tcPr>
            <w:tcW w:w="4197" w:type="dxa"/>
            <w:gridSpan w:val="2"/>
            <w:shd w:val="clear" w:color="auto" w:fill="DAE9F7" w:themeFill="text2" w:themeFillTint="1A"/>
            <w:vAlign w:val="center"/>
            <w:hideMark/>
          </w:tcPr>
          <w:p w14:paraId="63EED780" w14:textId="3B89EB55" w:rsidR="00F012E6" w:rsidRPr="00F012E6" w:rsidRDefault="00F012E6" w:rsidP="00FB15F1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  <w:b/>
                <w:bCs/>
              </w:rPr>
              <w:t>Attendance</w:t>
            </w:r>
          </w:p>
        </w:tc>
        <w:tc>
          <w:tcPr>
            <w:tcW w:w="1004" w:type="dxa"/>
            <w:shd w:val="clear" w:color="auto" w:fill="DAE9F7" w:themeFill="text2" w:themeFillTint="1A"/>
            <w:vAlign w:val="center"/>
            <w:hideMark/>
          </w:tcPr>
          <w:p w14:paraId="5CCE27C2" w14:textId="3515EF80" w:rsidR="00F012E6" w:rsidRPr="00F012E6" w:rsidRDefault="00F012E6" w:rsidP="00FB15F1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High</w:t>
            </w:r>
          </w:p>
        </w:tc>
        <w:tc>
          <w:tcPr>
            <w:tcW w:w="1125" w:type="dxa"/>
            <w:shd w:val="clear" w:color="auto" w:fill="DAE9F7" w:themeFill="text2" w:themeFillTint="1A"/>
            <w:vAlign w:val="center"/>
            <w:hideMark/>
          </w:tcPr>
          <w:p w14:paraId="6BD82AA5" w14:textId="2591D040" w:rsidR="00F012E6" w:rsidRPr="00F012E6" w:rsidRDefault="00F012E6" w:rsidP="00FB15F1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Medium</w:t>
            </w:r>
          </w:p>
        </w:tc>
        <w:tc>
          <w:tcPr>
            <w:tcW w:w="735" w:type="dxa"/>
            <w:shd w:val="clear" w:color="auto" w:fill="DAE9F7" w:themeFill="text2" w:themeFillTint="1A"/>
            <w:vAlign w:val="center"/>
            <w:hideMark/>
          </w:tcPr>
          <w:p w14:paraId="5EE8EEBB" w14:textId="65EEFD6A" w:rsidR="00F012E6" w:rsidRPr="00F012E6" w:rsidRDefault="00F012E6" w:rsidP="00FB15F1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Low</w:t>
            </w:r>
          </w:p>
          <w:p w14:paraId="291B6044" w14:textId="1C7CC75E" w:rsidR="00F012E6" w:rsidRPr="00F012E6" w:rsidRDefault="00F012E6" w:rsidP="00FB1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shd w:val="clear" w:color="auto" w:fill="DAE9F7" w:themeFill="text2" w:themeFillTint="1A"/>
            <w:vAlign w:val="center"/>
            <w:hideMark/>
          </w:tcPr>
          <w:p w14:paraId="1A48CC80" w14:textId="79F91E49" w:rsidR="00F012E6" w:rsidRPr="00F012E6" w:rsidRDefault="00F012E6" w:rsidP="00FB15F1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Not an issue</w:t>
            </w:r>
          </w:p>
        </w:tc>
        <w:tc>
          <w:tcPr>
            <w:tcW w:w="1440" w:type="dxa"/>
            <w:shd w:val="clear" w:color="auto" w:fill="DAE9F7" w:themeFill="text2" w:themeFillTint="1A"/>
            <w:vAlign w:val="center"/>
            <w:hideMark/>
          </w:tcPr>
          <w:p w14:paraId="75D9FC06" w14:textId="650BDF1D" w:rsidR="00F012E6" w:rsidRPr="00F012E6" w:rsidRDefault="00F012E6" w:rsidP="00FB15F1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Not known</w:t>
            </w:r>
          </w:p>
        </w:tc>
      </w:tr>
      <w:tr w:rsidR="00F012E6" w:rsidRPr="00F012E6" w14:paraId="202AC6A6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7ADDC701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Reduced or erratic attendance (please comment on patterns in notes section below)  </w:t>
            </w:r>
          </w:p>
        </w:tc>
        <w:tc>
          <w:tcPr>
            <w:tcW w:w="1004" w:type="dxa"/>
            <w:hideMark/>
          </w:tcPr>
          <w:p w14:paraId="29285C36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0C665E5C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4E3EA1A0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53CB456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38333952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4E5D65CB" w14:paraId="7BC25A21" w14:textId="77777777" w:rsidTr="4E5D65CB">
        <w:trPr>
          <w:trHeight w:val="300"/>
        </w:trPr>
        <w:tc>
          <w:tcPr>
            <w:tcW w:w="4197" w:type="dxa"/>
            <w:gridSpan w:val="2"/>
          </w:tcPr>
          <w:p w14:paraId="1B2D9135" w14:textId="288FEB42" w:rsidR="6BF8A5AE" w:rsidRDefault="6BF8A5AE" w:rsidP="4E5D65CB">
            <w:pPr>
              <w:rPr>
                <w:rFonts w:ascii="Arial" w:hAnsi="Arial" w:cs="Arial"/>
              </w:rPr>
            </w:pPr>
            <w:r w:rsidRPr="4E5D65CB">
              <w:rPr>
                <w:rFonts w:ascii="Arial" w:hAnsi="Arial" w:cs="Arial"/>
              </w:rPr>
              <w:t>Is frequently unwell or frequently reports being unwell</w:t>
            </w:r>
          </w:p>
        </w:tc>
        <w:tc>
          <w:tcPr>
            <w:tcW w:w="1004" w:type="dxa"/>
          </w:tcPr>
          <w:p w14:paraId="5E05BF36" w14:textId="39F9F0FD" w:rsidR="4E5D65CB" w:rsidRDefault="4E5D65CB" w:rsidP="4E5D65CB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14:paraId="148342CC" w14:textId="57575416" w:rsidR="4E5D65CB" w:rsidRDefault="4E5D65CB" w:rsidP="4E5D65CB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565911C1" w14:textId="0E76F974" w:rsidR="4E5D65CB" w:rsidRDefault="4E5D65CB" w:rsidP="4E5D65CB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3614D229" w14:textId="2218D670" w:rsidR="4E5D65CB" w:rsidRDefault="4E5D65CB" w:rsidP="4E5D65C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1043F36" w14:textId="3E443B0D" w:rsidR="4E5D65CB" w:rsidRDefault="4E5D65CB" w:rsidP="4E5D65CB">
            <w:pPr>
              <w:rPr>
                <w:rFonts w:ascii="Arial" w:hAnsi="Arial" w:cs="Arial"/>
              </w:rPr>
            </w:pPr>
          </w:p>
        </w:tc>
      </w:tr>
      <w:tr w:rsidR="00D0054C" w:rsidRPr="00F012E6" w14:paraId="3982AF22" w14:textId="77777777" w:rsidTr="4E5D65CB">
        <w:trPr>
          <w:trHeight w:val="300"/>
        </w:trPr>
        <w:tc>
          <w:tcPr>
            <w:tcW w:w="4197" w:type="dxa"/>
            <w:gridSpan w:val="2"/>
          </w:tcPr>
          <w:p w14:paraId="5850107E" w14:textId="33BBB31B" w:rsidR="00D0054C" w:rsidRPr="00F012E6" w:rsidRDefault="00D0054C" w:rsidP="00F01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ten spending time out of lessons (e.g. in the toilets or in first aid)</w:t>
            </w:r>
          </w:p>
        </w:tc>
        <w:tc>
          <w:tcPr>
            <w:tcW w:w="1004" w:type="dxa"/>
          </w:tcPr>
          <w:p w14:paraId="12959FC5" w14:textId="77777777" w:rsidR="00D0054C" w:rsidRPr="00F012E6" w:rsidRDefault="00D0054C" w:rsidP="00F012E6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14:paraId="111F14EC" w14:textId="77777777" w:rsidR="00D0054C" w:rsidRPr="00F012E6" w:rsidRDefault="00D0054C" w:rsidP="00F012E6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707258BB" w14:textId="77777777" w:rsidR="00D0054C" w:rsidRPr="00F012E6" w:rsidRDefault="00D0054C" w:rsidP="00F012E6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6DC2E435" w14:textId="77777777" w:rsidR="00D0054C" w:rsidRPr="00F012E6" w:rsidRDefault="00D0054C" w:rsidP="00F012E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8B9C335" w14:textId="77777777" w:rsidR="00D0054C" w:rsidRPr="00F012E6" w:rsidRDefault="00D0054C" w:rsidP="00F012E6">
            <w:pPr>
              <w:rPr>
                <w:rFonts w:ascii="Arial" w:hAnsi="Arial" w:cs="Arial"/>
              </w:rPr>
            </w:pPr>
          </w:p>
        </w:tc>
      </w:tr>
      <w:tr w:rsidR="00D31CDE" w:rsidRPr="00F012E6" w14:paraId="1DEF7DB3" w14:textId="77777777" w:rsidTr="4E5D65CB">
        <w:trPr>
          <w:trHeight w:val="300"/>
        </w:trPr>
        <w:tc>
          <w:tcPr>
            <w:tcW w:w="4197" w:type="dxa"/>
            <w:gridSpan w:val="2"/>
          </w:tcPr>
          <w:p w14:paraId="78D665AA" w14:textId="30238673" w:rsidR="00D31CDE" w:rsidRPr="00F012E6" w:rsidRDefault="00A73623" w:rsidP="00F01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terns in absence (e.g. missing particular days/lessons)</w:t>
            </w:r>
          </w:p>
        </w:tc>
        <w:tc>
          <w:tcPr>
            <w:tcW w:w="1004" w:type="dxa"/>
          </w:tcPr>
          <w:p w14:paraId="5407166E" w14:textId="77777777" w:rsidR="00D31CDE" w:rsidRPr="00F012E6" w:rsidRDefault="00D31CDE" w:rsidP="00F012E6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14:paraId="2EF4548D" w14:textId="77777777" w:rsidR="00D31CDE" w:rsidRPr="00F012E6" w:rsidRDefault="00D31CDE" w:rsidP="00F012E6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6E5C6FD9" w14:textId="77777777" w:rsidR="00D31CDE" w:rsidRPr="00F012E6" w:rsidRDefault="00D31CDE" w:rsidP="00F012E6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6B3BD4BC" w14:textId="77777777" w:rsidR="00D31CDE" w:rsidRPr="00F012E6" w:rsidRDefault="00D31CDE" w:rsidP="00F012E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15D28B4" w14:textId="77777777" w:rsidR="00D31CDE" w:rsidRPr="00F012E6" w:rsidRDefault="00D31CDE" w:rsidP="00F012E6">
            <w:pPr>
              <w:rPr>
                <w:rFonts w:ascii="Arial" w:hAnsi="Arial" w:cs="Arial"/>
              </w:rPr>
            </w:pPr>
          </w:p>
        </w:tc>
      </w:tr>
      <w:tr w:rsidR="00F012E6" w:rsidRPr="00F012E6" w14:paraId="5F61EDF5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24138933" w14:textId="2387E3AA" w:rsidR="00F012E6" w:rsidRPr="00F012E6" w:rsidRDefault="7584DC72" w:rsidP="00F012E6">
            <w:pPr>
              <w:rPr>
                <w:rFonts w:ascii="Arial" w:hAnsi="Arial" w:cs="Arial"/>
              </w:rPr>
            </w:pPr>
            <w:r w:rsidRPr="4E5D65CB">
              <w:rPr>
                <w:rFonts w:ascii="Arial" w:hAnsi="Arial" w:cs="Arial"/>
              </w:rPr>
              <w:t>Expresses upset/distress to leave home</w:t>
            </w:r>
            <w:r w:rsidR="11A8770D" w:rsidRPr="4E5D65CB">
              <w:rPr>
                <w:rFonts w:ascii="Arial" w:hAnsi="Arial" w:cs="Arial"/>
              </w:rPr>
              <w:t xml:space="preserve"> or arrive at school</w:t>
            </w:r>
            <w:r w:rsidRPr="4E5D65CB">
              <w:rPr>
                <w:rFonts w:ascii="Arial" w:hAnsi="Arial" w:cs="Arial"/>
              </w:rPr>
              <w:t xml:space="preserve"> in the morning </w:t>
            </w:r>
          </w:p>
        </w:tc>
        <w:tc>
          <w:tcPr>
            <w:tcW w:w="1004" w:type="dxa"/>
            <w:hideMark/>
          </w:tcPr>
          <w:p w14:paraId="1C833A87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71690E14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664E0894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5AAC0495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1438BAC6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33ED6A5E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4AF2BA67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Late for school </w:t>
            </w:r>
          </w:p>
        </w:tc>
        <w:tc>
          <w:tcPr>
            <w:tcW w:w="1004" w:type="dxa"/>
            <w:hideMark/>
          </w:tcPr>
          <w:p w14:paraId="5CE5D88F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78B1C94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578489A1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12A0CCAB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3DD8742B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12A5CD51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36165C56" w14:textId="32E77076" w:rsidR="00F012E6" w:rsidRPr="00F012E6" w:rsidRDefault="7584DC72" w:rsidP="00F012E6">
            <w:pPr>
              <w:rPr>
                <w:rFonts w:ascii="Arial" w:hAnsi="Arial" w:cs="Arial"/>
              </w:rPr>
            </w:pPr>
            <w:r w:rsidRPr="4E5D65CB">
              <w:rPr>
                <w:rFonts w:ascii="Arial" w:hAnsi="Arial" w:cs="Arial"/>
              </w:rPr>
              <w:t>Expresses distress/reluctance to attend certain lesson</w:t>
            </w:r>
            <w:r w:rsidR="0C6B0A72" w:rsidRPr="4E5D65CB">
              <w:rPr>
                <w:rFonts w:ascii="Arial" w:hAnsi="Arial" w:cs="Arial"/>
              </w:rPr>
              <w:t xml:space="preserve"> or may use strategies to avoid lessons/contexts</w:t>
            </w:r>
            <w:r w:rsidRPr="4E5D65CB">
              <w:rPr>
                <w:rFonts w:ascii="Arial" w:hAnsi="Arial" w:cs="Arial"/>
              </w:rPr>
              <w:t xml:space="preserve"> </w:t>
            </w:r>
            <w:r w:rsidRPr="4E5D65CB">
              <w:rPr>
                <w:rFonts w:ascii="Arial" w:hAnsi="Arial" w:cs="Arial"/>
              </w:rPr>
              <w:lastRenderedPageBreak/>
              <w:t>(any specific triggers and patterns that lead to avoiding partial or full days of absences please note below)  </w:t>
            </w:r>
          </w:p>
        </w:tc>
        <w:tc>
          <w:tcPr>
            <w:tcW w:w="1004" w:type="dxa"/>
            <w:hideMark/>
          </w:tcPr>
          <w:p w14:paraId="12E10DF6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25" w:type="dxa"/>
            <w:hideMark/>
          </w:tcPr>
          <w:p w14:paraId="5EE14B1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040B92F2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4B11079C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675DC044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7A0F1999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60C12A2D" w14:textId="7BA71A2D" w:rsidR="00F012E6" w:rsidRPr="00F012E6" w:rsidRDefault="70F83B38" w:rsidP="00F012E6">
            <w:pPr>
              <w:rPr>
                <w:rFonts w:ascii="Arial" w:hAnsi="Arial" w:cs="Arial"/>
              </w:rPr>
            </w:pPr>
            <w:r w:rsidRPr="4E5D65CB">
              <w:rPr>
                <w:rFonts w:ascii="Arial" w:hAnsi="Arial" w:cs="Arial"/>
              </w:rPr>
              <w:t>Expresses upset/distress on leaving school or return to home, even if they present as OK once in school</w:t>
            </w:r>
          </w:p>
        </w:tc>
        <w:tc>
          <w:tcPr>
            <w:tcW w:w="1004" w:type="dxa"/>
            <w:hideMark/>
          </w:tcPr>
          <w:p w14:paraId="6D7BDBFC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43B33201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4C923A16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20CB4326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30DBC486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030A8EC8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30560961" w14:textId="1F95CEFF" w:rsidR="00BE232C" w:rsidRPr="00F012E6" w:rsidRDefault="7584DC72" w:rsidP="4E5D65CB">
            <w:pPr>
              <w:rPr>
                <w:rFonts w:ascii="Arial" w:hAnsi="Arial" w:cs="Arial"/>
              </w:rPr>
            </w:pPr>
            <w:r w:rsidRPr="4E5D65CB">
              <w:rPr>
                <w:rFonts w:ascii="Arial" w:hAnsi="Arial" w:cs="Arial"/>
              </w:rPr>
              <w:t>Reluctance to return to school after a school holiday</w:t>
            </w:r>
            <w:r w:rsidR="66FCB644" w:rsidRPr="4E5D65CB">
              <w:rPr>
                <w:rFonts w:ascii="Arial" w:hAnsi="Arial" w:cs="Arial"/>
              </w:rPr>
              <w:t xml:space="preserve"> or weekend</w:t>
            </w:r>
          </w:p>
        </w:tc>
        <w:tc>
          <w:tcPr>
            <w:tcW w:w="1004" w:type="dxa"/>
            <w:hideMark/>
          </w:tcPr>
          <w:p w14:paraId="6FB29F62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329967F1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42354D69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11E78C37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7AFAD000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4E5D65CB" w14:paraId="2910F06B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57850206" w14:textId="4FC51EEA" w:rsidR="53E80A1D" w:rsidRDefault="53E80A1D" w:rsidP="4E5D65CB">
            <w:pPr>
              <w:rPr>
                <w:rFonts w:ascii="Arial" w:hAnsi="Arial" w:cs="Arial"/>
              </w:rPr>
            </w:pPr>
            <w:r w:rsidRPr="4E5D65CB">
              <w:rPr>
                <w:rFonts w:ascii="Arial" w:hAnsi="Arial" w:cs="Arial"/>
              </w:rPr>
              <w:t>Often struggles to attend towards the end of the school week/half-term.</w:t>
            </w:r>
          </w:p>
        </w:tc>
        <w:tc>
          <w:tcPr>
            <w:tcW w:w="1004" w:type="dxa"/>
            <w:hideMark/>
          </w:tcPr>
          <w:p w14:paraId="2274C717" w14:textId="6DD77886" w:rsidR="4E5D65CB" w:rsidRDefault="4E5D65CB" w:rsidP="4E5D65CB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hideMark/>
          </w:tcPr>
          <w:p w14:paraId="197E8779" w14:textId="4C52A83C" w:rsidR="4E5D65CB" w:rsidRDefault="4E5D65CB" w:rsidP="4E5D65CB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hideMark/>
          </w:tcPr>
          <w:p w14:paraId="0EDD2695" w14:textId="2FA58154" w:rsidR="4E5D65CB" w:rsidRDefault="4E5D65CB" w:rsidP="4E5D65CB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hideMark/>
          </w:tcPr>
          <w:p w14:paraId="2AC8DD2B" w14:textId="44DBC9FE" w:rsidR="4E5D65CB" w:rsidRDefault="4E5D65CB" w:rsidP="4E5D65C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14:paraId="7DDC27DF" w14:textId="43B7D5D2" w:rsidR="4E5D65CB" w:rsidRDefault="4E5D65CB" w:rsidP="4E5D65CB">
            <w:pPr>
              <w:rPr>
                <w:rFonts w:ascii="Arial" w:hAnsi="Arial" w:cs="Arial"/>
              </w:rPr>
            </w:pPr>
          </w:p>
        </w:tc>
      </w:tr>
      <w:tr w:rsidR="4E5D65CB" w14:paraId="7C2FC786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5F4B005A" w14:textId="7C90A087" w:rsidR="53E80A1D" w:rsidRDefault="53E80A1D" w:rsidP="4E5D65CB">
            <w:pPr>
              <w:rPr>
                <w:rFonts w:ascii="Arial" w:hAnsi="Arial" w:cs="Arial"/>
              </w:rPr>
            </w:pPr>
            <w:r w:rsidRPr="4E5D65CB">
              <w:rPr>
                <w:rFonts w:ascii="Arial" w:hAnsi="Arial" w:cs="Arial"/>
              </w:rPr>
              <w:t>There are complexities such as practical/logistical/transport difficulties in bringing the child to school.</w:t>
            </w:r>
            <w:r w:rsidR="7ECF4372" w:rsidRPr="4E5D65CB">
              <w:rPr>
                <w:rFonts w:ascii="Arial" w:hAnsi="Arial" w:cs="Arial"/>
              </w:rPr>
              <w:t xml:space="preserve">  And/or the child/young person has sensory or emotional difficulties relating to transport/journey to school.</w:t>
            </w:r>
          </w:p>
        </w:tc>
        <w:tc>
          <w:tcPr>
            <w:tcW w:w="1004" w:type="dxa"/>
            <w:hideMark/>
          </w:tcPr>
          <w:p w14:paraId="177B4A2A" w14:textId="33D3AF0C" w:rsidR="4E5D65CB" w:rsidRDefault="4E5D65CB" w:rsidP="4E5D65CB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hideMark/>
          </w:tcPr>
          <w:p w14:paraId="1AF5FBC7" w14:textId="67E8686E" w:rsidR="4E5D65CB" w:rsidRDefault="4E5D65CB" w:rsidP="4E5D65CB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hideMark/>
          </w:tcPr>
          <w:p w14:paraId="42ADB3B6" w14:textId="14E76C51" w:rsidR="4E5D65CB" w:rsidRDefault="4E5D65CB" w:rsidP="4E5D65CB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hideMark/>
          </w:tcPr>
          <w:p w14:paraId="7DFA6136" w14:textId="1CCD5827" w:rsidR="4E5D65CB" w:rsidRDefault="4E5D65CB" w:rsidP="4E5D65C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14:paraId="61AC5973" w14:textId="2C438612" w:rsidR="4E5D65CB" w:rsidRDefault="4E5D65CB" w:rsidP="4E5D65CB">
            <w:pPr>
              <w:rPr>
                <w:rFonts w:ascii="Arial" w:hAnsi="Arial" w:cs="Arial"/>
              </w:rPr>
            </w:pPr>
          </w:p>
        </w:tc>
      </w:tr>
      <w:tr w:rsidR="00F012E6" w:rsidRPr="00F012E6" w14:paraId="3A0348A4" w14:textId="77777777" w:rsidTr="4E5D65CB">
        <w:trPr>
          <w:trHeight w:val="300"/>
        </w:trPr>
        <w:tc>
          <w:tcPr>
            <w:tcW w:w="9490" w:type="dxa"/>
            <w:gridSpan w:val="7"/>
            <w:hideMark/>
          </w:tcPr>
          <w:p w14:paraId="47144F05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  <w:b/>
                <w:bCs/>
              </w:rPr>
              <w:t>Notes on key items</w:t>
            </w:r>
            <w:r w:rsidRPr="00F012E6">
              <w:rPr>
                <w:rFonts w:ascii="Arial" w:hAnsi="Arial" w:cs="Arial"/>
              </w:rPr>
              <w:t> </w:t>
            </w:r>
          </w:p>
          <w:p w14:paraId="71284DC7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323CCFC4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61FB716F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063BAA5C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5D226D" w:rsidRPr="00F012E6" w14:paraId="3E4A14F1" w14:textId="77777777" w:rsidTr="4E5D65CB">
        <w:trPr>
          <w:trHeight w:val="300"/>
        </w:trPr>
        <w:tc>
          <w:tcPr>
            <w:tcW w:w="4197" w:type="dxa"/>
            <w:gridSpan w:val="2"/>
            <w:shd w:val="clear" w:color="auto" w:fill="DAE9F7" w:themeFill="text2" w:themeFillTint="1A"/>
            <w:vAlign w:val="center"/>
            <w:hideMark/>
          </w:tcPr>
          <w:p w14:paraId="2B067E6A" w14:textId="137B3A79" w:rsidR="00F012E6" w:rsidRPr="00F012E6" w:rsidRDefault="00F012E6" w:rsidP="00FB15F1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  <w:b/>
                <w:bCs/>
              </w:rPr>
              <w:t>Loss and Change</w:t>
            </w:r>
          </w:p>
        </w:tc>
        <w:tc>
          <w:tcPr>
            <w:tcW w:w="1004" w:type="dxa"/>
            <w:shd w:val="clear" w:color="auto" w:fill="DAE9F7" w:themeFill="text2" w:themeFillTint="1A"/>
            <w:vAlign w:val="center"/>
            <w:hideMark/>
          </w:tcPr>
          <w:p w14:paraId="332C833F" w14:textId="797EECC0" w:rsidR="00F012E6" w:rsidRPr="00F012E6" w:rsidRDefault="00F012E6" w:rsidP="00FB15F1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High</w:t>
            </w:r>
          </w:p>
        </w:tc>
        <w:tc>
          <w:tcPr>
            <w:tcW w:w="1125" w:type="dxa"/>
            <w:shd w:val="clear" w:color="auto" w:fill="DAE9F7" w:themeFill="text2" w:themeFillTint="1A"/>
            <w:vAlign w:val="center"/>
            <w:hideMark/>
          </w:tcPr>
          <w:p w14:paraId="4DB3E074" w14:textId="154D75D1" w:rsidR="00F012E6" w:rsidRPr="00F012E6" w:rsidRDefault="00F012E6" w:rsidP="00FB15F1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Medium</w:t>
            </w:r>
          </w:p>
        </w:tc>
        <w:tc>
          <w:tcPr>
            <w:tcW w:w="735" w:type="dxa"/>
            <w:shd w:val="clear" w:color="auto" w:fill="DAE9F7" w:themeFill="text2" w:themeFillTint="1A"/>
            <w:vAlign w:val="center"/>
            <w:hideMark/>
          </w:tcPr>
          <w:p w14:paraId="08B69072" w14:textId="57AD9456" w:rsidR="00F012E6" w:rsidRPr="00F012E6" w:rsidRDefault="00F012E6" w:rsidP="00FB15F1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Low</w:t>
            </w:r>
          </w:p>
          <w:p w14:paraId="5ED011C5" w14:textId="39209709" w:rsidR="00F012E6" w:rsidRPr="00F012E6" w:rsidRDefault="00F012E6" w:rsidP="00FB1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shd w:val="clear" w:color="auto" w:fill="DAE9F7" w:themeFill="text2" w:themeFillTint="1A"/>
            <w:vAlign w:val="center"/>
            <w:hideMark/>
          </w:tcPr>
          <w:p w14:paraId="6F46A0C9" w14:textId="324F0E69" w:rsidR="00F012E6" w:rsidRPr="00F012E6" w:rsidRDefault="00F012E6" w:rsidP="00FB15F1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Not an issue</w:t>
            </w:r>
          </w:p>
        </w:tc>
        <w:tc>
          <w:tcPr>
            <w:tcW w:w="1440" w:type="dxa"/>
            <w:shd w:val="clear" w:color="auto" w:fill="DAE9F7" w:themeFill="text2" w:themeFillTint="1A"/>
            <w:vAlign w:val="center"/>
            <w:hideMark/>
          </w:tcPr>
          <w:p w14:paraId="03932048" w14:textId="1DE89954" w:rsidR="00F012E6" w:rsidRPr="00F012E6" w:rsidRDefault="00F012E6" w:rsidP="00FB15F1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Not known</w:t>
            </w:r>
          </w:p>
        </w:tc>
      </w:tr>
      <w:tr w:rsidR="4E5D65CB" w14:paraId="46BE11D0" w14:textId="77777777" w:rsidTr="4E5D65CB">
        <w:trPr>
          <w:trHeight w:val="300"/>
        </w:trPr>
        <w:tc>
          <w:tcPr>
            <w:tcW w:w="4197" w:type="dxa"/>
            <w:gridSpan w:val="2"/>
            <w:shd w:val="clear" w:color="auto" w:fill="FFFFFF" w:themeFill="background1"/>
            <w:vAlign w:val="center"/>
            <w:hideMark/>
          </w:tcPr>
          <w:p w14:paraId="1421D0B3" w14:textId="6241913D" w:rsidR="4E5D65CB" w:rsidRPr="002201B3" w:rsidRDefault="002201B3" w:rsidP="002201B3">
            <w:pPr>
              <w:rPr>
                <w:rFonts w:ascii="Arial" w:hAnsi="Arial" w:cs="Arial"/>
              </w:rPr>
            </w:pPr>
            <w:r w:rsidRPr="002201B3">
              <w:rPr>
                <w:rFonts w:ascii="Arial" w:hAnsi="Arial" w:cs="Arial"/>
              </w:rPr>
              <w:t>Struggles with change/transitions throughout the day/week/year (please specify in notes below).</w:t>
            </w:r>
          </w:p>
        </w:tc>
        <w:tc>
          <w:tcPr>
            <w:tcW w:w="1004" w:type="dxa"/>
            <w:shd w:val="clear" w:color="auto" w:fill="FFFFFF" w:themeFill="background1"/>
            <w:vAlign w:val="center"/>
            <w:hideMark/>
          </w:tcPr>
          <w:p w14:paraId="2EAEE556" w14:textId="6BF22E93" w:rsidR="4E5D65CB" w:rsidRDefault="4E5D65CB" w:rsidP="4E5D65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14:paraId="4B4159C8" w14:textId="015DD61E" w:rsidR="4E5D65CB" w:rsidRDefault="4E5D65CB" w:rsidP="4E5D65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  <w:hideMark/>
          </w:tcPr>
          <w:p w14:paraId="6CA82F54" w14:textId="708A9AB8" w:rsidR="4E5D65CB" w:rsidRDefault="4E5D65CB" w:rsidP="4E5D65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  <w:hideMark/>
          </w:tcPr>
          <w:p w14:paraId="6B3FDC59" w14:textId="4174F33A" w:rsidR="4E5D65CB" w:rsidRDefault="4E5D65CB" w:rsidP="4E5D65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D5988D2" w14:textId="63833B97" w:rsidR="4E5D65CB" w:rsidRDefault="4E5D65CB" w:rsidP="4E5D65CB">
            <w:pPr>
              <w:jc w:val="center"/>
              <w:rPr>
                <w:rFonts w:ascii="Arial" w:hAnsi="Arial" w:cs="Arial"/>
              </w:rPr>
            </w:pPr>
          </w:p>
        </w:tc>
      </w:tr>
      <w:tr w:rsidR="00F012E6" w:rsidRPr="00F012E6" w14:paraId="0355B40C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3B123087" w14:textId="34A5446B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 xml:space="preserve">Death of </w:t>
            </w:r>
            <w:r w:rsidR="00FD7D15" w:rsidRPr="00F012E6">
              <w:rPr>
                <w:rFonts w:ascii="Arial" w:hAnsi="Arial" w:cs="Arial"/>
              </w:rPr>
              <w:t xml:space="preserve">parent, </w:t>
            </w:r>
            <w:r w:rsidRPr="00F012E6">
              <w:rPr>
                <w:rFonts w:ascii="Arial" w:hAnsi="Arial" w:cs="Arial"/>
              </w:rPr>
              <w:t>carer, relative, friend </w:t>
            </w:r>
            <w:r w:rsidR="00FD7D15">
              <w:rPr>
                <w:rFonts w:ascii="Arial" w:hAnsi="Arial" w:cs="Arial"/>
              </w:rPr>
              <w:t xml:space="preserve">or </w:t>
            </w:r>
            <w:proofErr w:type="gramStart"/>
            <w:r w:rsidR="00FD7D15">
              <w:rPr>
                <w:rFonts w:ascii="Arial" w:hAnsi="Arial" w:cs="Arial"/>
              </w:rPr>
              <w:t>other</w:t>
            </w:r>
            <w:proofErr w:type="gramEnd"/>
            <w:r w:rsidR="00FD7D15">
              <w:rPr>
                <w:rFonts w:ascii="Arial" w:hAnsi="Arial" w:cs="Arial"/>
              </w:rPr>
              <w:t xml:space="preserve"> significant person</w:t>
            </w:r>
          </w:p>
        </w:tc>
        <w:tc>
          <w:tcPr>
            <w:tcW w:w="1004" w:type="dxa"/>
            <w:hideMark/>
          </w:tcPr>
          <w:p w14:paraId="43DC6FC1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7AB8083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01211728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6D820AE8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30E95B06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C22E17" w:rsidRPr="00F012E6" w14:paraId="4BF0FC7E" w14:textId="77777777" w:rsidTr="4E5D65CB">
        <w:trPr>
          <w:trHeight w:val="300"/>
        </w:trPr>
        <w:tc>
          <w:tcPr>
            <w:tcW w:w="4197" w:type="dxa"/>
            <w:gridSpan w:val="2"/>
          </w:tcPr>
          <w:p w14:paraId="20B109D5" w14:textId="0BD02AF7" w:rsidR="00C22E17" w:rsidRPr="00F012E6" w:rsidRDefault="00D475F3" w:rsidP="00F012E6">
            <w:pPr>
              <w:rPr>
                <w:rFonts w:ascii="Arial" w:hAnsi="Arial" w:cs="Arial"/>
              </w:rPr>
            </w:pPr>
            <w:r w:rsidRPr="00D475F3">
              <w:rPr>
                <w:rFonts w:ascii="Arial" w:hAnsi="Arial" w:cs="Arial"/>
              </w:rPr>
              <w:t>Previous difficult experience with a trusted person (e.g., a TA), friend, or teacher.</w:t>
            </w:r>
          </w:p>
        </w:tc>
        <w:tc>
          <w:tcPr>
            <w:tcW w:w="1004" w:type="dxa"/>
          </w:tcPr>
          <w:p w14:paraId="42D304E6" w14:textId="77777777" w:rsidR="00C22E17" w:rsidRPr="00F012E6" w:rsidRDefault="00C22E17" w:rsidP="00F012E6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14:paraId="346FC133" w14:textId="77777777" w:rsidR="00C22E17" w:rsidRPr="00F012E6" w:rsidRDefault="00C22E17" w:rsidP="00F012E6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3E538C9B" w14:textId="77777777" w:rsidR="00C22E17" w:rsidRPr="00F012E6" w:rsidRDefault="00C22E17" w:rsidP="00F012E6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2645F04D" w14:textId="77777777" w:rsidR="00C22E17" w:rsidRPr="00F012E6" w:rsidRDefault="00C22E17" w:rsidP="00F012E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4207337" w14:textId="77777777" w:rsidR="00C22E17" w:rsidRPr="00F012E6" w:rsidRDefault="00C22E17" w:rsidP="00F012E6">
            <w:pPr>
              <w:rPr>
                <w:rFonts w:ascii="Arial" w:hAnsi="Arial" w:cs="Arial"/>
              </w:rPr>
            </w:pPr>
          </w:p>
        </w:tc>
      </w:tr>
      <w:tr w:rsidR="00F012E6" w:rsidRPr="00F012E6" w14:paraId="5C51877F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09E8F30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Death of a pet </w:t>
            </w:r>
          </w:p>
        </w:tc>
        <w:tc>
          <w:tcPr>
            <w:tcW w:w="1004" w:type="dxa"/>
            <w:hideMark/>
          </w:tcPr>
          <w:p w14:paraId="48C0E029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2A6465B4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689E77F0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226C3251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2BD31821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504E832D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3EC8075A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lastRenderedPageBreak/>
              <w:t>Sudden or traumatic event: could include family member(s) experiencing job redundancy or change and financial pressures.  </w:t>
            </w:r>
          </w:p>
        </w:tc>
        <w:tc>
          <w:tcPr>
            <w:tcW w:w="1004" w:type="dxa"/>
            <w:hideMark/>
          </w:tcPr>
          <w:p w14:paraId="1ACED6F9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0C19C8AE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543473DB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7B4D7EAF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6701EF84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614CEFD0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6F0B4896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Sudden separation from a family member (including family member working away from home/area).   </w:t>
            </w:r>
          </w:p>
        </w:tc>
        <w:tc>
          <w:tcPr>
            <w:tcW w:w="1004" w:type="dxa"/>
            <w:hideMark/>
          </w:tcPr>
          <w:p w14:paraId="1EEC8A45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73814291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40E3BC25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7BB5C0D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06B4CDEF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0E1CC1" w:rsidRPr="00F012E6" w14:paraId="666B9038" w14:textId="77777777" w:rsidTr="4E5D65CB">
        <w:trPr>
          <w:trHeight w:val="300"/>
        </w:trPr>
        <w:tc>
          <w:tcPr>
            <w:tcW w:w="4197" w:type="dxa"/>
            <w:gridSpan w:val="2"/>
          </w:tcPr>
          <w:p w14:paraId="5A05F681" w14:textId="7440A629" w:rsidR="000E1CC1" w:rsidRPr="00F012E6" w:rsidRDefault="009B6624" w:rsidP="00F012E6">
            <w:pPr>
              <w:rPr>
                <w:rFonts w:ascii="Arial" w:hAnsi="Arial" w:cs="Arial"/>
              </w:rPr>
            </w:pPr>
            <w:r w:rsidRPr="009B6624">
              <w:rPr>
                <w:rFonts w:ascii="Arial" w:hAnsi="Arial" w:cs="Arial"/>
              </w:rPr>
              <w:t>Separation from a key staff member, which could be sudden (including extended staff absence, maternity leave, job-share).</w:t>
            </w:r>
          </w:p>
        </w:tc>
        <w:tc>
          <w:tcPr>
            <w:tcW w:w="1004" w:type="dxa"/>
          </w:tcPr>
          <w:p w14:paraId="31CE910D" w14:textId="77777777" w:rsidR="000E1CC1" w:rsidRPr="00F012E6" w:rsidRDefault="000E1CC1" w:rsidP="00F012E6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14:paraId="5C9F5F8F" w14:textId="77777777" w:rsidR="000E1CC1" w:rsidRPr="00F012E6" w:rsidRDefault="000E1CC1" w:rsidP="00F012E6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6921E7DC" w14:textId="77777777" w:rsidR="000E1CC1" w:rsidRPr="00F012E6" w:rsidRDefault="000E1CC1" w:rsidP="00F012E6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54C8C6E0" w14:textId="77777777" w:rsidR="000E1CC1" w:rsidRPr="00F012E6" w:rsidRDefault="000E1CC1" w:rsidP="00F012E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582650E" w14:textId="77777777" w:rsidR="000E1CC1" w:rsidRPr="00F012E6" w:rsidRDefault="000E1CC1" w:rsidP="00F012E6">
            <w:pPr>
              <w:rPr>
                <w:rFonts w:ascii="Arial" w:hAnsi="Arial" w:cs="Arial"/>
              </w:rPr>
            </w:pPr>
          </w:p>
        </w:tc>
      </w:tr>
      <w:tr w:rsidR="00A60EEA" w:rsidRPr="00F012E6" w14:paraId="1DF4579C" w14:textId="77777777" w:rsidTr="4E5D65CB">
        <w:trPr>
          <w:trHeight w:val="300"/>
        </w:trPr>
        <w:tc>
          <w:tcPr>
            <w:tcW w:w="4197" w:type="dxa"/>
            <w:gridSpan w:val="2"/>
          </w:tcPr>
          <w:p w14:paraId="6C9B79D3" w14:textId="76DE981E" w:rsidR="00A60EEA" w:rsidRPr="009B6624" w:rsidRDefault="00F8347E" w:rsidP="00F012E6">
            <w:pPr>
              <w:rPr>
                <w:rFonts w:ascii="Arial" w:hAnsi="Arial" w:cs="Arial"/>
              </w:rPr>
            </w:pPr>
            <w:r w:rsidRPr="00F8347E">
              <w:rPr>
                <w:rFonts w:ascii="Arial" w:hAnsi="Arial" w:cs="Arial"/>
              </w:rPr>
              <w:t>Has experienced a change or has an upcoming change e.g., moving to a new house, school, new teacher, year group, area (including international new arrivals), a late start or in-year transfer into a new school. (Comment in notes section below)</w:t>
            </w:r>
          </w:p>
        </w:tc>
        <w:tc>
          <w:tcPr>
            <w:tcW w:w="1004" w:type="dxa"/>
          </w:tcPr>
          <w:p w14:paraId="239D7297" w14:textId="77777777" w:rsidR="00A60EEA" w:rsidRPr="00F012E6" w:rsidRDefault="00A60EEA" w:rsidP="00F012E6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14:paraId="6A41C3B9" w14:textId="77777777" w:rsidR="00A60EEA" w:rsidRPr="00F012E6" w:rsidRDefault="00A60EEA" w:rsidP="00F012E6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77FE8B3C" w14:textId="77777777" w:rsidR="00A60EEA" w:rsidRPr="00F012E6" w:rsidRDefault="00A60EEA" w:rsidP="00F012E6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7B3086BD" w14:textId="77777777" w:rsidR="00A60EEA" w:rsidRPr="00F012E6" w:rsidRDefault="00A60EEA" w:rsidP="00F012E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FADE9F0" w14:textId="77777777" w:rsidR="00A60EEA" w:rsidRPr="00F012E6" w:rsidRDefault="00A60EEA" w:rsidP="00F012E6">
            <w:pPr>
              <w:rPr>
                <w:rFonts w:ascii="Arial" w:hAnsi="Arial" w:cs="Arial"/>
              </w:rPr>
            </w:pPr>
          </w:p>
        </w:tc>
      </w:tr>
      <w:tr w:rsidR="00F012E6" w:rsidRPr="00F012E6" w14:paraId="3A2C8B74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5F98DBEC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Moving to a new house, school, Key Stage, area (including international new arrivals), a late start or in-year transfer into a new school   </w:t>
            </w:r>
          </w:p>
        </w:tc>
        <w:tc>
          <w:tcPr>
            <w:tcW w:w="1004" w:type="dxa"/>
            <w:hideMark/>
          </w:tcPr>
          <w:p w14:paraId="0639D304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7360F19A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6921A724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4B15F634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249318D6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27526AA2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59EEC671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Came from a smaller primary school and/or outside the catchment area </w:t>
            </w:r>
          </w:p>
        </w:tc>
        <w:tc>
          <w:tcPr>
            <w:tcW w:w="1004" w:type="dxa"/>
            <w:hideMark/>
          </w:tcPr>
          <w:p w14:paraId="383FCD12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02AAF439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7367E986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7476AA12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07677725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4F55E65F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1FD1986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Loss of a classmate or sibling e.g., left for college/university   </w:t>
            </w:r>
          </w:p>
        </w:tc>
        <w:tc>
          <w:tcPr>
            <w:tcW w:w="1004" w:type="dxa"/>
            <w:hideMark/>
          </w:tcPr>
          <w:p w14:paraId="46D163B1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69EA4BD3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5C6BC547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2D7C16A7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0C7DC0B0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35B620A6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2D739A76" w14:textId="04959BDF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Changes in</w:t>
            </w:r>
            <w:r w:rsidR="007065E6">
              <w:rPr>
                <w:rFonts w:ascii="Arial" w:hAnsi="Arial" w:cs="Arial"/>
              </w:rPr>
              <w:t xml:space="preserve"> before/</w:t>
            </w:r>
            <w:r w:rsidRPr="00F012E6">
              <w:rPr>
                <w:rFonts w:ascii="Arial" w:hAnsi="Arial" w:cs="Arial"/>
              </w:rPr>
              <w:t>after-school care </w:t>
            </w:r>
          </w:p>
        </w:tc>
        <w:tc>
          <w:tcPr>
            <w:tcW w:w="1004" w:type="dxa"/>
            <w:hideMark/>
          </w:tcPr>
          <w:p w14:paraId="46F97370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6ACE6FF8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0CAA6699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002EA579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188EB4A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3D3070CA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270F534F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Other </w:t>
            </w:r>
          </w:p>
        </w:tc>
        <w:tc>
          <w:tcPr>
            <w:tcW w:w="1004" w:type="dxa"/>
            <w:hideMark/>
          </w:tcPr>
          <w:p w14:paraId="11FBC2F0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02721E60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6F03EA4A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0440198A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2A2088E5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2824DD84" w14:textId="77777777" w:rsidTr="4E5D65CB">
        <w:trPr>
          <w:trHeight w:val="300"/>
        </w:trPr>
        <w:tc>
          <w:tcPr>
            <w:tcW w:w="9490" w:type="dxa"/>
            <w:gridSpan w:val="7"/>
            <w:hideMark/>
          </w:tcPr>
          <w:p w14:paraId="0663C6AF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  <w:b/>
                <w:bCs/>
              </w:rPr>
              <w:t>Notes on key items</w:t>
            </w:r>
            <w:r w:rsidRPr="00F012E6">
              <w:rPr>
                <w:rFonts w:ascii="Arial" w:hAnsi="Arial" w:cs="Arial"/>
              </w:rPr>
              <w:t> </w:t>
            </w:r>
          </w:p>
          <w:p w14:paraId="3CC9DE1F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275B2E18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70041898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6830832A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5D226D" w:rsidRPr="00F012E6" w14:paraId="16A530B8" w14:textId="77777777" w:rsidTr="4E5D65CB">
        <w:trPr>
          <w:trHeight w:val="300"/>
        </w:trPr>
        <w:tc>
          <w:tcPr>
            <w:tcW w:w="4197" w:type="dxa"/>
            <w:gridSpan w:val="2"/>
            <w:shd w:val="clear" w:color="auto" w:fill="DAE9F7" w:themeFill="text2" w:themeFillTint="1A"/>
            <w:vAlign w:val="center"/>
            <w:hideMark/>
          </w:tcPr>
          <w:p w14:paraId="2952E314" w14:textId="4EBD95E1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  <w:b/>
                <w:bCs/>
              </w:rPr>
              <w:lastRenderedPageBreak/>
              <w:t>Family Dynamic</w:t>
            </w:r>
          </w:p>
        </w:tc>
        <w:tc>
          <w:tcPr>
            <w:tcW w:w="1004" w:type="dxa"/>
            <w:shd w:val="clear" w:color="auto" w:fill="DAE9F7" w:themeFill="text2" w:themeFillTint="1A"/>
            <w:vAlign w:val="center"/>
            <w:hideMark/>
          </w:tcPr>
          <w:p w14:paraId="6BDE2CBC" w14:textId="5A2BB127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High</w:t>
            </w:r>
          </w:p>
        </w:tc>
        <w:tc>
          <w:tcPr>
            <w:tcW w:w="1125" w:type="dxa"/>
            <w:shd w:val="clear" w:color="auto" w:fill="DAE9F7" w:themeFill="text2" w:themeFillTint="1A"/>
            <w:vAlign w:val="center"/>
            <w:hideMark/>
          </w:tcPr>
          <w:p w14:paraId="45672A86" w14:textId="59380BE5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Medium</w:t>
            </w:r>
          </w:p>
        </w:tc>
        <w:tc>
          <w:tcPr>
            <w:tcW w:w="735" w:type="dxa"/>
            <w:shd w:val="clear" w:color="auto" w:fill="DAE9F7" w:themeFill="text2" w:themeFillTint="1A"/>
            <w:vAlign w:val="center"/>
            <w:hideMark/>
          </w:tcPr>
          <w:p w14:paraId="21D724D5" w14:textId="562D2B27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Low</w:t>
            </w:r>
          </w:p>
          <w:p w14:paraId="55ACC429" w14:textId="1DDD64A4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shd w:val="clear" w:color="auto" w:fill="DAE9F7" w:themeFill="text2" w:themeFillTint="1A"/>
            <w:vAlign w:val="center"/>
            <w:hideMark/>
          </w:tcPr>
          <w:p w14:paraId="5FEE4F5B" w14:textId="516AA984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Not an issue</w:t>
            </w:r>
          </w:p>
        </w:tc>
        <w:tc>
          <w:tcPr>
            <w:tcW w:w="1440" w:type="dxa"/>
            <w:shd w:val="clear" w:color="auto" w:fill="DAE9F7" w:themeFill="text2" w:themeFillTint="1A"/>
            <w:vAlign w:val="center"/>
            <w:hideMark/>
          </w:tcPr>
          <w:p w14:paraId="54673691" w14:textId="03F600CD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Not known</w:t>
            </w:r>
          </w:p>
        </w:tc>
      </w:tr>
      <w:tr w:rsidR="00F012E6" w:rsidRPr="00F012E6" w14:paraId="6E464513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46418C8B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Birth of a new child impacting relations and/or routine </w:t>
            </w:r>
          </w:p>
        </w:tc>
        <w:tc>
          <w:tcPr>
            <w:tcW w:w="1004" w:type="dxa"/>
            <w:hideMark/>
          </w:tcPr>
          <w:p w14:paraId="5BB99101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78FCAB67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104878AB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474A017A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7D27787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6E9C7456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18D4D8E0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Family separation   </w:t>
            </w:r>
          </w:p>
        </w:tc>
        <w:tc>
          <w:tcPr>
            <w:tcW w:w="1004" w:type="dxa"/>
            <w:hideMark/>
          </w:tcPr>
          <w:p w14:paraId="3890BD4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23BB0818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59324161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78031D12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2A7F3EE4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0857359A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0327FA56" w14:textId="4375C01F" w:rsidR="00F012E6" w:rsidRPr="00F012E6" w:rsidRDefault="00F33403" w:rsidP="00F012E6">
            <w:pPr>
              <w:rPr>
                <w:rFonts w:ascii="Arial" w:hAnsi="Arial" w:cs="Arial"/>
              </w:rPr>
            </w:pPr>
            <w:r w:rsidRPr="00F33403">
              <w:rPr>
                <w:rFonts w:ascii="Arial" w:hAnsi="Arial" w:cs="Arial"/>
              </w:rPr>
              <w:t>There is conflict that impacts relationships in the family (with each other/ other significant care givers, and/or with the young person)</w:t>
            </w:r>
            <w:r>
              <w:rPr>
                <w:rFonts w:ascii="Arial" w:hAnsi="Arial" w:cs="Arial"/>
              </w:rPr>
              <w:t>.  Th</w:t>
            </w:r>
            <w:r w:rsidR="00EC3084">
              <w:rPr>
                <w:rFonts w:ascii="Arial" w:hAnsi="Arial" w:cs="Arial"/>
              </w:rPr>
              <w:t>is may or may not be ongoing but continues to worry them.</w:t>
            </w:r>
          </w:p>
        </w:tc>
        <w:tc>
          <w:tcPr>
            <w:tcW w:w="1004" w:type="dxa"/>
            <w:hideMark/>
          </w:tcPr>
          <w:p w14:paraId="2FBB68B8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43AD2C85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6591B458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21C07F7E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70E7D159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3D06D88F" w14:paraId="35C1DE21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22B0EDE0" w14:textId="43D858DB" w:rsidR="4A4358F4" w:rsidRDefault="4A4358F4" w:rsidP="3D06D88F">
            <w:pPr>
              <w:rPr>
                <w:rFonts w:ascii="Arial" w:hAnsi="Arial" w:cs="Arial"/>
              </w:rPr>
            </w:pPr>
            <w:r w:rsidRPr="3D06D88F">
              <w:rPr>
                <w:rFonts w:ascii="Arial" w:hAnsi="Arial" w:cs="Arial"/>
              </w:rPr>
              <w:t>Cultural factors impacting on family dynamics</w:t>
            </w:r>
          </w:p>
        </w:tc>
        <w:tc>
          <w:tcPr>
            <w:tcW w:w="1004" w:type="dxa"/>
            <w:hideMark/>
          </w:tcPr>
          <w:p w14:paraId="5845046E" w14:textId="07BC5209" w:rsidR="3D06D88F" w:rsidRDefault="3D06D88F" w:rsidP="3D06D88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hideMark/>
          </w:tcPr>
          <w:p w14:paraId="4F85F912" w14:textId="3A35E169" w:rsidR="3D06D88F" w:rsidRDefault="3D06D88F" w:rsidP="3D06D88F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hideMark/>
          </w:tcPr>
          <w:p w14:paraId="6D3FA2D8" w14:textId="42D52629" w:rsidR="3D06D88F" w:rsidRDefault="3D06D88F" w:rsidP="3D06D88F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hideMark/>
          </w:tcPr>
          <w:p w14:paraId="5DB69A6F" w14:textId="2045A9AB" w:rsidR="3D06D88F" w:rsidRDefault="3D06D88F" w:rsidP="3D06D88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14:paraId="263872F4" w14:textId="3B6488C2" w:rsidR="3D06D88F" w:rsidRDefault="3D06D88F" w:rsidP="3D06D88F">
            <w:pPr>
              <w:rPr>
                <w:rFonts w:ascii="Arial" w:hAnsi="Arial" w:cs="Arial"/>
              </w:rPr>
            </w:pPr>
          </w:p>
        </w:tc>
      </w:tr>
      <w:tr w:rsidR="00F012E6" w:rsidRPr="00F012E6" w14:paraId="1E211B1B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14B00893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Practical problems bringing the child to school and/or problems travelling to school for young person </w:t>
            </w:r>
          </w:p>
        </w:tc>
        <w:tc>
          <w:tcPr>
            <w:tcW w:w="1004" w:type="dxa"/>
            <w:hideMark/>
          </w:tcPr>
          <w:p w14:paraId="4045A8A6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4B63B974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4BCE661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4830519C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00B796CE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2AC2DA17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77198C1C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Child acting as a carer to family member(s) with medical, mental health and/or substance dependency needs. </w:t>
            </w:r>
          </w:p>
        </w:tc>
        <w:tc>
          <w:tcPr>
            <w:tcW w:w="1004" w:type="dxa"/>
            <w:hideMark/>
          </w:tcPr>
          <w:p w14:paraId="2A210772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5027669F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1298C32C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0984278F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2DEE51BF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6EA62919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103565B2" w14:textId="5520FEA9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 xml:space="preserve">Family member(s) who have had difficult experiences of school or who have </w:t>
            </w:r>
            <w:r w:rsidR="004D48CC">
              <w:rPr>
                <w:rFonts w:ascii="Arial" w:hAnsi="Arial" w:cs="Arial"/>
              </w:rPr>
              <w:t xml:space="preserve">experienced barriers to their </w:t>
            </w:r>
            <w:r w:rsidR="00BA2088">
              <w:rPr>
                <w:rFonts w:ascii="Arial" w:hAnsi="Arial" w:cs="Arial"/>
              </w:rPr>
              <w:t>own school attendance</w:t>
            </w: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hideMark/>
          </w:tcPr>
          <w:p w14:paraId="6B8B2020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535C49E2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168B506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79991998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0177DEAC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6C0B362A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7783A242" w14:textId="1A718F3B" w:rsidR="004C4BE2" w:rsidRPr="00F012E6" w:rsidRDefault="005D13C3" w:rsidP="00F01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difficulty for the child or</w:t>
            </w:r>
            <w:r w:rsidR="00F012E6" w:rsidRPr="00F012E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young person to leave their parent/carer </w:t>
            </w:r>
            <w:r w:rsidR="005D6797">
              <w:rPr>
                <w:rFonts w:ascii="Arial" w:hAnsi="Arial" w:cs="Arial"/>
              </w:rPr>
              <w:t xml:space="preserve">(as their safe base).  This may be due to difficulties </w:t>
            </w:r>
            <w:r w:rsidR="004C4BE2">
              <w:rPr>
                <w:rFonts w:ascii="Arial" w:hAnsi="Arial" w:cs="Arial"/>
              </w:rPr>
              <w:t>with school.</w:t>
            </w:r>
          </w:p>
        </w:tc>
        <w:tc>
          <w:tcPr>
            <w:tcW w:w="1004" w:type="dxa"/>
            <w:hideMark/>
          </w:tcPr>
          <w:p w14:paraId="0FF4C53A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3C3EF04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55959695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66BEBF72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3EC37924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41189" w:rsidRPr="00F012E6" w14:paraId="17F42EF4" w14:textId="77777777" w:rsidTr="4E5D65CB">
        <w:trPr>
          <w:trHeight w:val="300"/>
        </w:trPr>
        <w:tc>
          <w:tcPr>
            <w:tcW w:w="4197" w:type="dxa"/>
            <w:gridSpan w:val="2"/>
          </w:tcPr>
          <w:p w14:paraId="184E207C" w14:textId="1DBA24C4" w:rsidR="00F41189" w:rsidRDefault="006C2A43" w:rsidP="00F012E6">
            <w:pPr>
              <w:rPr>
                <w:rFonts w:ascii="Arial" w:hAnsi="Arial" w:cs="Arial"/>
              </w:rPr>
            </w:pPr>
            <w:r w:rsidRPr="006C2A43">
              <w:rPr>
                <w:rFonts w:ascii="Arial" w:hAnsi="Arial" w:cs="Arial"/>
              </w:rPr>
              <w:t>Parents/carers have had some negative experiences when seeking support previously and time is needed to build a trusting relationship</w:t>
            </w:r>
          </w:p>
        </w:tc>
        <w:tc>
          <w:tcPr>
            <w:tcW w:w="1004" w:type="dxa"/>
          </w:tcPr>
          <w:p w14:paraId="0840FB09" w14:textId="77777777" w:rsidR="00F41189" w:rsidRPr="00F012E6" w:rsidRDefault="00F41189" w:rsidP="00F012E6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14:paraId="3FEB2E69" w14:textId="77777777" w:rsidR="00F41189" w:rsidRPr="00F012E6" w:rsidRDefault="00F41189" w:rsidP="00F012E6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3C603714" w14:textId="77777777" w:rsidR="00F41189" w:rsidRPr="00F012E6" w:rsidRDefault="00F41189" w:rsidP="00F012E6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522DD84D" w14:textId="77777777" w:rsidR="00F41189" w:rsidRPr="00F012E6" w:rsidRDefault="00F41189" w:rsidP="00F012E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3CFDA3D" w14:textId="77777777" w:rsidR="00F41189" w:rsidRPr="00F012E6" w:rsidRDefault="00F41189" w:rsidP="00F012E6">
            <w:pPr>
              <w:rPr>
                <w:rFonts w:ascii="Arial" w:hAnsi="Arial" w:cs="Arial"/>
              </w:rPr>
            </w:pPr>
          </w:p>
        </w:tc>
      </w:tr>
      <w:tr w:rsidR="3D06D88F" w14:paraId="70384E49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14ACBC3F" w14:textId="0F5139E3" w:rsidR="6F713320" w:rsidRDefault="6F713320" w:rsidP="3D06D88F">
            <w:pPr>
              <w:rPr>
                <w:rFonts w:ascii="Arial" w:hAnsi="Arial" w:cs="Arial"/>
              </w:rPr>
            </w:pPr>
            <w:r w:rsidRPr="3D06D88F">
              <w:rPr>
                <w:rFonts w:ascii="Arial" w:hAnsi="Arial" w:cs="Arial"/>
              </w:rPr>
              <w:t>Housing issues, including overcrowding, risk of evection, poor quality housing</w:t>
            </w:r>
          </w:p>
        </w:tc>
        <w:tc>
          <w:tcPr>
            <w:tcW w:w="1004" w:type="dxa"/>
            <w:hideMark/>
          </w:tcPr>
          <w:p w14:paraId="57025632" w14:textId="58E1B0D1" w:rsidR="3D06D88F" w:rsidRDefault="3D06D88F" w:rsidP="3D06D88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hideMark/>
          </w:tcPr>
          <w:p w14:paraId="25F00BBE" w14:textId="685557DF" w:rsidR="3D06D88F" w:rsidRDefault="3D06D88F" w:rsidP="3D06D88F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hideMark/>
          </w:tcPr>
          <w:p w14:paraId="56683842" w14:textId="0A558187" w:rsidR="3D06D88F" w:rsidRDefault="3D06D88F" w:rsidP="3D06D88F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hideMark/>
          </w:tcPr>
          <w:p w14:paraId="40DA6488" w14:textId="1EB9BCAF" w:rsidR="3D06D88F" w:rsidRDefault="3D06D88F" w:rsidP="3D06D88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14:paraId="59C18026" w14:textId="4BC1138C" w:rsidR="3D06D88F" w:rsidRDefault="3D06D88F" w:rsidP="3D06D88F">
            <w:pPr>
              <w:rPr>
                <w:rFonts w:ascii="Arial" w:hAnsi="Arial" w:cs="Arial"/>
              </w:rPr>
            </w:pPr>
          </w:p>
        </w:tc>
      </w:tr>
      <w:tr w:rsidR="3D06D88F" w14:paraId="4B81DF03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51161AE6" w14:textId="627B307B" w:rsidR="02D640CD" w:rsidRDefault="02D640CD" w:rsidP="3D06D88F">
            <w:pPr>
              <w:rPr>
                <w:rFonts w:ascii="Arial" w:hAnsi="Arial" w:cs="Arial"/>
              </w:rPr>
            </w:pPr>
            <w:r w:rsidRPr="3D06D88F">
              <w:rPr>
                <w:rFonts w:ascii="Arial" w:hAnsi="Arial" w:cs="Arial"/>
              </w:rPr>
              <w:lastRenderedPageBreak/>
              <w:t>Financial difficulties, low income, indicators of poverty observed</w:t>
            </w:r>
          </w:p>
        </w:tc>
        <w:tc>
          <w:tcPr>
            <w:tcW w:w="1004" w:type="dxa"/>
            <w:hideMark/>
          </w:tcPr>
          <w:p w14:paraId="448E2630" w14:textId="07264011" w:rsidR="3D06D88F" w:rsidRDefault="3D06D88F" w:rsidP="3D06D88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hideMark/>
          </w:tcPr>
          <w:p w14:paraId="22CB819E" w14:textId="41E09910" w:rsidR="3D06D88F" w:rsidRDefault="3D06D88F" w:rsidP="3D06D88F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hideMark/>
          </w:tcPr>
          <w:p w14:paraId="2F94E8CD" w14:textId="0C649F58" w:rsidR="3D06D88F" w:rsidRDefault="3D06D88F" w:rsidP="3D06D88F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hideMark/>
          </w:tcPr>
          <w:p w14:paraId="774FA447" w14:textId="1C47B068" w:rsidR="3D06D88F" w:rsidRDefault="3D06D88F" w:rsidP="3D06D88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14:paraId="6ED0F0E3" w14:textId="56376A78" w:rsidR="3D06D88F" w:rsidRDefault="3D06D88F" w:rsidP="3D06D88F">
            <w:pPr>
              <w:rPr>
                <w:rFonts w:ascii="Arial" w:hAnsi="Arial" w:cs="Arial"/>
              </w:rPr>
            </w:pPr>
          </w:p>
        </w:tc>
      </w:tr>
      <w:tr w:rsidR="00132723" w14:paraId="555044BD" w14:textId="77777777" w:rsidTr="4E5D65CB">
        <w:trPr>
          <w:trHeight w:val="300"/>
        </w:trPr>
        <w:tc>
          <w:tcPr>
            <w:tcW w:w="4197" w:type="dxa"/>
            <w:gridSpan w:val="2"/>
          </w:tcPr>
          <w:p w14:paraId="45C4AAFB" w14:textId="0B3B33F0" w:rsidR="00132723" w:rsidRPr="3D06D88F" w:rsidRDefault="003C2AC9" w:rsidP="3D06D88F">
            <w:pPr>
              <w:rPr>
                <w:rFonts w:ascii="Arial" w:hAnsi="Arial" w:cs="Arial"/>
              </w:rPr>
            </w:pPr>
            <w:r w:rsidRPr="003C2AC9">
              <w:rPr>
                <w:rFonts w:ascii="Arial" w:hAnsi="Arial" w:cs="Arial"/>
              </w:rPr>
              <w:t xml:space="preserve">Information is hard to </w:t>
            </w:r>
            <w:proofErr w:type="gramStart"/>
            <w:r w:rsidRPr="003C2AC9">
              <w:rPr>
                <w:rFonts w:ascii="Arial" w:hAnsi="Arial" w:cs="Arial"/>
              </w:rPr>
              <w:t>find</w:t>
            </w:r>
            <w:proofErr w:type="gramEnd"/>
            <w:r w:rsidRPr="003C2AC9">
              <w:rPr>
                <w:rFonts w:ascii="Arial" w:hAnsi="Arial" w:cs="Arial"/>
              </w:rPr>
              <w:t xml:space="preserve"> and parents/carers would like support with this.</w:t>
            </w:r>
            <w:r>
              <w:rPr>
                <w:rFonts w:ascii="Arial" w:hAnsi="Arial" w:cs="Arial"/>
              </w:rPr>
              <w:t xml:space="preserve">  This may include support for their own mental health and wellbeing</w:t>
            </w:r>
          </w:p>
        </w:tc>
        <w:tc>
          <w:tcPr>
            <w:tcW w:w="1004" w:type="dxa"/>
          </w:tcPr>
          <w:p w14:paraId="24E0367A" w14:textId="77777777" w:rsidR="00132723" w:rsidRDefault="00132723" w:rsidP="3D06D88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14:paraId="4896B140" w14:textId="77777777" w:rsidR="00132723" w:rsidRDefault="00132723" w:rsidP="3D06D88F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581AB04D" w14:textId="77777777" w:rsidR="00132723" w:rsidRDefault="00132723" w:rsidP="3D06D88F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12EA61D4" w14:textId="77777777" w:rsidR="00132723" w:rsidRDefault="00132723" w:rsidP="3D06D88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4B7AC0D" w14:textId="77777777" w:rsidR="00132723" w:rsidRDefault="00132723" w:rsidP="3D06D88F">
            <w:pPr>
              <w:rPr>
                <w:rFonts w:ascii="Arial" w:hAnsi="Arial" w:cs="Arial"/>
              </w:rPr>
            </w:pPr>
          </w:p>
        </w:tc>
      </w:tr>
      <w:tr w:rsidR="00F012E6" w:rsidRPr="00F012E6" w14:paraId="7C9F8ED3" w14:textId="77777777" w:rsidTr="4E5D65CB">
        <w:trPr>
          <w:trHeight w:val="300"/>
        </w:trPr>
        <w:tc>
          <w:tcPr>
            <w:tcW w:w="9490" w:type="dxa"/>
            <w:gridSpan w:val="7"/>
            <w:hideMark/>
          </w:tcPr>
          <w:p w14:paraId="0529CC2B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  <w:b/>
                <w:bCs/>
              </w:rPr>
              <w:t>Notes on key items</w:t>
            </w:r>
            <w:r w:rsidRPr="00F012E6">
              <w:rPr>
                <w:rFonts w:ascii="Arial" w:hAnsi="Arial" w:cs="Arial"/>
              </w:rPr>
              <w:t> </w:t>
            </w:r>
          </w:p>
          <w:p w14:paraId="2F8A381B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64973D45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19167BA0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0E9170C3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5D226D" w:rsidRPr="00F012E6" w14:paraId="76515810" w14:textId="77777777" w:rsidTr="4E5D65CB">
        <w:trPr>
          <w:trHeight w:val="300"/>
        </w:trPr>
        <w:tc>
          <w:tcPr>
            <w:tcW w:w="4197" w:type="dxa"/>
            <w:gridSpan w:val="2"/>
            <w:shd w:val="clear" w:color="auto" w:fill="DAE9F7" w:themeFill="text2" w:themeFillTint="1A"/>
            <w:vAlign w:val="center"/>
            <w:hideMark/>
          </w:tcPr>
          <w:p w14:paraId="10373861" w14:textId="560B8244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  <w:b/>
                <w:bCs/>
              </w:rPr>
              <w:t>Curriculum/Learning Needs</w:t>
            </w:r>
          </w:p>
        </w:tc>
        <w:tc>
          <w:tcPr>
            <w:tcW w:w="1004" w:type="dxa"/>
            <w:shd w:val="clear" w:color="auto" w:fill="DAE9F7" w:themeFill="text2" w:themeFillTint="1A"/>
            <w:vAlign w:val="center"/>
            <w:hideMark/>
          </w:tcPr>
          <w:p w14:paraId="317AA14E" w14:textId="129147C4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High</w:t>
            </w:r>
          </w:p>
        </w:tc>
        <w:tc>
          <w:tcPr>
            <w:tcW w:w="1125" w:type="dxa"/>
            <w:shd w:val="clear" w:color="auto" w:fill="DAE9F7" w:themeFill="text2" w:themeFillTint="1A"/>
            <w:vAlign w:val="center"/>
            <w:hideMark/>
          </w:tcPr>
          <w:p w14:paraId="488AEC6D" w14:textId="6A7AF49B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Medium</w:t>
            </w:r>
          </w:p>
        </w:tc>
        <w:tc>
          <w:tcPr>
            <w:tcW w:w="735" w:type="dxa"/>
            <w:shd w:val="clear" w:color="auto" w:fill="DAE9F7" w:themeFill="text2" w:themeFillTint="1A"/>
            <w:vAlign w:val="center"/>
            <w:hideMark/>
          </w:tcPr>
          <w:p w14:paraId="149CE931" w14:textId="0A06C650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Low</w:t>
            </w:r>
          </w:p>
          <w:p w14:paraId="62AABD3D" w14:textId="40F2A309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shd w:val="clear" w:color="auto" w:fill="DAE9F7" w:themeFill="text2" w:themeFillTint="1A"/>
            <w:vAlign w:val="center"/>
            <w:hideMark/>
          </w:tcPr>
          <w:p w14:paraId="4B2AAF17" w14:textId="37655E0C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Not an issue</w:t>
            </w:r>
          </w:p>
        </w:tc>
        <w:tc>
          <w:tcPr>
            <w:tcW w:w="1440" w:type="dxa"/>
            <w:shd w:val="clear" w:color="auto" w:fill="DAE9F7" w:themeFill="text2" w:themeFillTint="1A"/>
            <w:vAlign w:val="center"/>
            <w:hideMark/>
          </w:tcPr>
          <w:p w14:paraId="3F8BEEB4" w14:textId="46D5BAAA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Not known</w:t>
            </w:r>
          </w:p>
        </w:tc>
      </w:tr>
      <w:tr w:rsidR="00F012E6" w:rsidRPr="00F012E6" w14:paraId="42D42305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29AC5480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Low levels of progress </w:t>
            </w:r>
          </w:p>
        </w:tc>
        <w:tc>
          <w:tcPr>
            <w:tcW w:w="1004" w:type="dxa"/>
            <w:hideMark/>
          </w:tcPr>
          <w:p w14:paraId="5332818C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53A0C9E6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5A6E67E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5895D41A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06F6BD98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03CDF4B4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5F505680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PE and/or games issues </w:t>
            </w:r>
          </w:p>
        </w:tc>
        <w:tc>
          <w:tcPr>
            <w:tcW w:w="1004" w:type="dxa"/>
            <w:hideMark/>
          </w:tcPr>
          <w:p w14:paraId="2813449E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063C2C41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4D7A7EB2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6F5B5EA2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1F4A633E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0C3192B8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0F315331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General learning needs </w:t>
            </w:r>
          </w:p>
        </w:tc>
        <w:tc>
          <w:tcPr>
            <w:tcW w:w="1004" w:type="dxa"/>
            <w:hideMark/>
          </w:tcPr>
          <w:p w14:paraId="7251424F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3269C3CA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1E88F639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075ABA62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3EACF4A1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55606337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64D6423B" w14:textId="09EAE4C6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 xml:space="preserve">Specific subject difficulties </w:t>
            </w:r>
          </w:p>
        </w:tc>
        <w:tc>
          <w:tcPr>
            <w:tcW w:w="1004" w:type="dxa"/>
            <w:hideMark/>
          </w:tcPr>
          <w:p w14:paraId="0AB7C3C7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46DE63D0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5CA7F715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32BEB646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59636682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77AABE03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6DCB1496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Exam or test anxiety </w:t>
            </w:r>
          </w:p>
        </w:tc>
        <w:tc>
          <w:tcPr>
            <w:tcW w:w="1004" w:type="dxa"/>
            <w:hideMark/>
          </w:tcPr>
          <w:p w14:paraId="22E1B601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4810136A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2BC59530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55F91772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5005556B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09AA4026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6C48789E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Difficulties with relationships with school staff and/or particular teacher/adult. </w:t>
            </w:r>
          </w:p>
        </w:tc>
        <w:tc>
          <w:tcPr>
            <w:tcW w:w="1004" w:type="dxa"/>
            <w:hideMark/>
          </w:tcPr>
          <w:p w14:paraId="3348253C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71C92E8F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4E0C13E4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4063FA0E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567CB7F6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4B484A86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636B94DF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Negative view of school </w:t>
            </w:r>
          </w:p>
        </w:tc>
        <w:tc>
          <w:tcPr>
            <w:tcW w:w="1004" w:type="dxa"/>
            <w:hideMark/>
          </w:tcPr>
          <w:p w14:paraId="313B0927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40DAE45A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2877199A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7C1DF8AA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24D99C27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72F6E18F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2F5FE606" w14:textId="4CC8010F" w:rsidR="00F012E6" w:rsidRPr="00F012E6" w:rsidRDefault="00556A14" w:rsidP="00F01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y</w:t>
            </w:r>
            <w:r w:rsidR="00F012E6" w:rsidRPr="00F012E6">
              <w:rPr>
                <w:rFonts w:ascii="Arial" w:hAnsi="Arial" w:cs="Arial"/>
              </w:rPr>
              <w:t xml:space="preserve"> keeping up in lessons </w:t>
            </w:r>
          </w:p>
        </w:tc>
        <w:tc>
          <w:tcPr>
            <w:tcW w:w="1004" w:type="dxa"/>
            <w:hideMark/>
          </w:tcPr>
          <w:p w14:paraId="0D084AE0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122D2CEC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6A212064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13E4812F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403CAE48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3823E85F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04383040" w14:textId="59A21F5D" w:rsidR="00F012E6" w:rsidRPr="00F012E6" w:rsidRDefault="00724C79" w:rsidP="00F01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724C79">
              <w:rPr>
                <w:rFonts w:ascii="Arial" w:hAnsi="Arial" w:cs="Arial"/>
              </w:rPr>
              <w:t xml:space="preserve">ow </w:t>
            </w:r>
            <w:r w:rsidR="004361DC" w:rsidRPr="00724C79">
              <w:rPr>
                <w:rFonts w:ascii="Arial" w:hAnsi="Arial" w:cs="Arial"/>
              </w:rPr>
              <w:t>confidence</w:t>
            </w:r>
            <w:r w:rsidR="004361DC">
              <w:rPr>
                <w:rFonts w:ascii="Arial" w:hAnsi="Arial" w:cs="Arial"/>
              </w:rPr>
              <w:t>, f</w:t>
            </w:r>
            <w:r w:rsidR="004361DC" w:rsidRPr="00F012E6">
              <w:rPr>
                <w:rFonts w:ascii="Arial" w:hAnsi="Arial" w:cs="Arial"/>
              </w:rPr>
              <w:t>ear</w:t>
            </w:r>
            <w:r w:rsidR="00F012E6" w:rsidRPr="00F012E6">
              <w:rPr>
                <w:rFonts w:ascii="Arial" w:hAnsi="Arial" w:cs="Arial"/>
              </w:rPr>
              <w:t xml:space="preserve"> of failure, making mistakes and not meeting expectations</w:t>
            </w:r>
            <w:r w:rsidR="004361DC">
              <w:rPr>
                <w:rFonts w:ascii="Arial" w:hAnsi="Arial" w:cs="Arial"/>
              </w:rPr>
              <w:t>.  This may include demand related anxiety.</w:t>
            </w:r>
          </w:p>
        </w:tc>
        <w:tc>
          <w:tcPr>
            <w:tcW w:w="1004" w:type="dxa"/>
            <w:hideMark/>
          </w:tcPr>
          <w:p w14:paraId="7A9FC01E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5D9A39EE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00AD4332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11F77F94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5EE5FCE6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455FA" w:rsidRPr="00F012E6" w14:paraId="3A645B64" w14:textId="77777777" w:rsidTr="4E5D65CB">
        <w:trPr>
          <w:trHeight w:val="300"/>
        </w:trPr>
        <w:tc>
          <w:tcPr>
            <w:tcW w:w="4197" w:type="dxa"/>
            <w:gridSpan w:val="2"/>
          </w:tcPr>
          <w:p w14:paraId="48AEC658" w14:textId="2B786422" w:rsidR="00F455FA" w:rsidRDefault="00A8407B" w:rsidP="00F012E6">
            <w:pPr>
              <w:rPr>
                <w:rFonts w:ascii="Arial" w:hAnsi="Arial" w:cs="Arial"/>
              </w:rPr>
            </w:pPr>
            <w:r w:rsidRPr="00A8407B">
              <w:rPr>
                <w:rFonts w:ascii="Arial" w:hAnsi="Arial" w:cs="Arial"/>
              </w:rPr>
              <w:t>Fear of being told off/punished/being moved on a behaviour chart/not getting positive behaviour points</w:t>
            </w:r>
          </w:p>
        </w:tc>
        <w:tc>
          <w:tcPr>
            <w:tcW w:w="1004" w:type="dxa"/>
          </w:tcPr>
          <w:p w14:paraId="73FBEE84" w14:textId="77777777" w:rsidR="00F455FA" w:rsidRPr="00F012E6" w:rsidRDefault="00F455FA" w:rsidP="00F012E6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14:paraId="22FA21E9" w14:textId="77777777" w:rsidR="00F455FA" w:rsidRPr="00F012E6" w:rsidRDefault="00F455FA" w:rsidP="00F012E6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70F3A71B" w14:textId="77777777" w:rsidR="00F455FA" w:rsidRPr="00F012E6" w:rsidRDefault="00F455FA" w:rsidP="00F012E6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4E5EB13E" w14:textId="77777777" w:rsidR="00F455FA" w:rsidRPr="00F012E6" w:rsidRDefault="00F455FA" w:rsidP="00F012E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1C269DF" w14:textId="77777777" w:rsidR="00F455FA" w:rsidRPr="00F012E6" w:rsidRDefault="00F455FA" w:rsidP="00F012E6">
            <w:pPr>
              <w:rPr>
                <w:rFonts w:ascii="Arial" w:hAnsi="Arial" w:cs="Arial"/>
              </w:rPr>
            </w:pPr>
          </w:p>
        </w:tc>
      </w:tr>
      <w:tr w:rsidR="00F012E6" w:rsidRPr="00F012E6" w14:paraId="5CA196D9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54965A61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lastRenderedPageBreak/>
              <w:t>Homework challenges </w:t>
            </w:r>
          </w:p>
        </w:tc>
        <w:tc>
          <w:tcPr>
            <w:tcW w:w="1004" w:type="dxa"/>
            <w:hideMark/>
          </w:tcPr>
          <w:p w14:paraId="27161B39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161F2756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4434C89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3800F59E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17DB8C49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0DDC63E0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3E24E3DD" w14:textId="1A82530A" w:rsidR="00F012E6" w:rsidRPr="00F012E6" w:rsidRDefault="00E5008C" w:rsidP="00F012E6">
            <w:pPr>
              <w:rPr>
                <w:rFonts w:ascii="Arial" w:hAnsi="Arial" w:cs="Arial"/>
              </w:rPr>
            </w:pPr>
            <w:r w:rsidRPr="00E5008C">
              <w:rPr>
                <w:rFonts w:ascii="Arial" w:hAnsi="Arial" w:cs="Arial"/>
              </w:rPr>
              <w:t xml:space="preserve">Passive learning approach (not engaging with or enthusiastic about learning). </w:t>
            </w:r>
            <w:r w:rsidR="008373A2">
              <w:rPr>
                <w:rFonts w:ascii="Arial" w:hAnsi="Arial" w:cs="Arial"/>
              </w:rPr>
              <w:t>May</w:t>
            </w:r>
            <w:r w:rsidRPr="00E5008C">
              <w:rPr>
                <w:rFonts w:ascii="Arial" w:hAnsi="Arial" w:cs="Arial"/>
              </w:rPr>
              <w:t xml:space="preserve"> not see the point in attending school or how school may contribute to their future goals.</w:t>
            </w:r>
          </w:p>
        </w:tc>
        <w:tc>
          <w:tcPr>
            <w:tcW w:w="1004" w:type="dxa"/>
            <w:hideMark/>
          </w:tcPr>
          <w:p w14:paraId="284677BE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326C816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07ADFE6E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39066E8B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46CBA742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60BE8A76" w14:textId="77777777" w:rsidTr="4E5D65CB">
        <w:trPr>
          <w:trHeight w:val="300"/>
        </w:trPr>
        <w:tc>
          <w:tcPr>
            <w:tcW w:w="9490" w:type="dxa"/>
            <w:gridSpan w:val="7"/>
            <w:hideMark/>
          </w:tcPr>
          <w:p w14:paraId="5AF03422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  <w:b/>
                <w:bCs/>
              </w:rPr>
              <w:t>Notes on key items</w:t>
            </w:r>
            <w:r w:rsidRPr="00F012E6">
              <w:rPr>
                <w:rFonts w:ascii="Arial" w:hAnsi="Arial" w:cs="Arial"/>
              </w:rPr>
              <w:t> </w:t>
            </w:r>
          </w:p>
          <w:p w14:paraId="4C0CD930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23F4E24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049A71FA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34133AAB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5D226D" w:rsidRPr="00F012E6" w14:paraId="173C662E" w14:textId="77777777" w:rsidTr="4E5D65CB">
        <w:trPr>
          <w:trHeight w:val="300"/>
        </w:trPr>
        <w:tc>
          <w:tcPr>
            <w:tcW w:w="4197" w:type="dxa"/>
            <w:gridSpan w:val="2"/>
            <w:shd w:val="clear" w:color="auto" w:fill="DAE9F7" w:themeFill="text2" w:themeFillTint="1A"/>
            <w:vAlign w:val="center"/>
            <w:hideMark/>
          </w:tcPr>
          <w:p w14:paraId="08D2B0A1" w14:textId="0F8975C4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  <w:b/>
                <w:bCs/>
              </w:rPr>
              <w:t>Social and Personal</w:t>
            </w:r>
          </w:p>
        </w:tc>
        <w:tc>
          <w:tcPr>
            <w:tcW w:w="1004" w:type="dxa"/>
            <w:shd w:val="clear" w:color="auto" w:fill="DAE9F7" w:themeFill="text2" w:themeFillTint="1A"/>
            <w:vAlign w:val="center"/>
            <w:hideMark/>
          </w:tcPr>
          <w:p w14:paraId="15CEC936" w14:textId="2777AA02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High</w:t>
            </w:r>
          </w:p>
        </w:tc>
        <w:tc>
          <w:tcPr>
            <w:tcW w:w="1125" w:type="dxa"/>
            <w:shd w:val="clear" w:color="auto" w:fill="DAE9F7" w:themeFill="text2" w:themeFillTint="1A"/>
            <w:vAlign w:val="center"/>
            <w:hideMark/>
          </w:tcPr>
          <w:p w14:paraId="3909E35A" w14:textId="34C1E558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Medium</w:t>
            </w:r>
          </w:p>
        </w:tc>
        <w:tc>
          <w:tcPr>
            <w:tcW w:w="735" w:type="dxa"/>
            <w:shd w:val="clear" w:color="auto" w:fill="DAE9F7" w:themeFill="text2" w:themeFillTint="1A"/>
            <w:vAlign w:val="center"/>
            <w:hideMark/>
          </w:tcPr>
          <w:p w14:paraId="4B63B927" w14:textId="0D8839E9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Low</w:t>
            </w:r>
          </w:p>
          <w:p w14:paraId="4BC2F59E" w14:textId="3E226A6C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shd w:val="clear" w:color="auto" w:fill="DAE9F7" w:themeFill="text2" w:themeFillTint="1A"/>
            <w:vAlign w:val="center"/>
            <w:hideMark/>
          </w:tcPr>
          <w:p w14:paraId="1155902F" w14:textId="495995B7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Not an issue</w:t>
            </w:r>
          </w:p>
        </w:tc>
        <w:tc>
          <w:tcPr>
            <w:tcW w:w="1440" w:type="dxa"/>
            <w:shd w:val="clear" w:color="auto" w:fill="DAE9F7" w:themeFill="text2" w:themeFillTint="1A"/>
            <w:vAlign w:val="center"/>
            <w:hideMark/>
          </w:tcPr>
          <w:p w14:paraId="1A891020" w14:textId="0CD15737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Not known</w:t>
            </w:r>
          </w:p>
        </w:tc>
      </w:tr>
      <w:tr w:rsidR="00A82824" w:rsidRPr="00F012E6" w14:paraId="062B119E" w14:textId="77777777" w:rsidTr="4E5D65CB">
        <w:trPr>
          <w:trHeight w:val="300"/>
        </w:trPr>
        <w:tc>
          <w:tcPr>
            <w:tcW w:w="4197" w:type="dxa"/>
            <w:gridSpan w:val="2"/>
          </w:tcPr>
          <w:p w14:paraId="3A51B113" w14:textId="3EBB1708" w:rsidR="00A82824" w:rsidRPr="00F012E6" w:rsidRDefault="00E31EDD" w:rsidP="00F012E6">
            <w:pPr>
              <w:rPr>
                <w:rFonts w:ascii="Arial" w:hAnsi="Arial" w:cs="Arial"/>
              </w:rPr>
            </w:pPr>
            <w:r w:rsidRPr="00E31EDD">
              <w:rPr>
                <w:rFonts w:ascii="Arial" w:hAnsi="Arial" w:cs="Arial"/>
              </w:rPr>
              <w:t>Has low self-esteem</w:t>
            </w:r>
            <w:r w:rsidR="00E554BA">
              <w:rPr>
                <w:rFonts w:ascii="Arial" w:hAnsi="Arial" w:cs="Arial"/>
              </w:rPr>
              <w:t xml:space="preserve"> or confidence</w:t>
            </w:r>
            <w:r w:rsidRPr="00E31EDD">
              <w:rPr>
                <w:rFonts w:ascii="Arial" w:hAnsi="Arial" w:cs="Arial"/>
              </w:rPr>
              <w:t xml:space="preserve"> and/or worries about attention from others being on them.</w:t>
            </w:r>
          </w:p>
        </w:tc>
        <w:tc>
          <w:tcPr>
            <w:tcW w:w="1004" w:type="dxa"/>
          </w:tcPr>
          <w:p w14:paraId="6B02F254" w14:textId="77777777" w:rsidR="00A82824" w:rsidRPr="00F012E6" w:rsidRDefault="00A82824" w:rsidP="00F012E6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14:paraId="6B1764D8" w14:textId="77777777" w:rsidR="00A82824" w:rsidRPr="00F012E6" w:rsidRDefault="00A82824" w:rsidP="00F012E6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7B8494B2" w14:textId="77777777" w:rsidR="00A82824" w:rsidRPr="00F012E6" w:rsidRDefault="00A82824" w:rsidP="00F012E6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284975F7" w14:textId="77777777" w:rsidR="00A82824" w:rsidRPr="00F012E6" w:rsidRDefault="00A82824" w:rsidP="00F012E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53F3D9A" w14:textId="77777777" w:rsidR="00A82824" w:rsidRPr="00F012E6" w:rsidRDefault="00A82824" w:rsidP="00F012E6">
            <w:pPr>
              <w:rPr>
                <w:rFonts w:ascii="Arial" w:hAnsi="Arial" w:cs="Arial"/>
              </w:rPr>
            </w:pPr>
          </w:p>
        </w:tc>
      </w:tr>
      <w:tr w:rsidR="00E554BA" w:rsidRPr="00F012E6" w14:paraId="00306ADF" w14:textId="77777777" w:rsidTr="4E5D65CB">
        <w:trPr>
          <w:trHeight w:val="300"/>
        </w:trPr>
        <w:tc>
          <w:tcPr>
            <w:tcW w:w="4197" w:type="dxa"/>
            <w:gridSpan w:val="2"/>
          </w:tcPr>
          <w:p w14:paraId="1095F0BC" w14:textId="47C2FFD8" w:rsidR="00E554BA" w:rsidRPr="00E31EDD" w:rsidRDefault="004E21C0" w:rsidP="00F012E6">
            <w:pPr>
              <w:rPr>
                <w:rFonts w:ascii="Arial" w:hAnsi="Arial" w:cs="Arial"/>
              </w:rPr>
            </w:pPr>
            <w:r w:rsidRPr="004E21C0">
              <w:rPr>
                <w:rFonts w:ascii="Arial" w:hAnsi="Arial" w:cs="Arial"/>
              </w:rPr>
              <w:t>Feels different from others or like they don’t fit in – doesn’t experience a sense of belonging.</w:t>
            </w:r>
          </w:p>
        </w:tc>
        <w:tc>
          <w:tcPr>
            <w:tcW w:w="1004" w:type="dxa"/>
          </w:tcPr>
          <w:p w14:paraId="6341268D" w14:textId="77777777" w:rsidR="00E554BA" w:rsidRPr="00F012E6" w:rsidRDefault="00E554BA" w:rsidP="00F012E6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14:paraId="5570C949" w14:textId="77777777" w:rsidR="00E554BA" w:rsidRPr="00F012E6" w:rsidRDefault="00E554BA" w:rsidP="00F012E6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62E6DC18" w14:textId="77777777" w:rsidR="00E554BA" w:rsidRPr="00F012E6" w:rsidRDefault="00E554BA" w:rsidP="00F012E6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4D96781C" w14:textId="77777777" w:rsidR="00E554BA" w:rsidRPr="00F012E6" w:rsidRDefault="00E554BA" w:rsidP="00F012E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08A9986" w14:textId="77777777" w:rsidR="00E554BA" w:rsidRPr="00F012E6" w:rsidRDefault="00E554BA" w:rsidP="00F012E6">
            <w:pPr>
              <w:rPr>
                <w:rFonts w:ascii="Arial" w:hAnsi="Arial" w:cs="Arial"/>
              </w:rPr>
            </w:pPr>
          </w:p>
        </w:tc>
      </w:tr>
      <w:tr w:rsidR="00F012E6" w:rsidRPr="00F012E6" w14:paraId="58ABEB1A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0328C24A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Has been or is being bullied and/or expresses worries about the threat of being bullied  </w:t>
            </w:r>
          </w:p>
        </w:tc>
        <w:tc>
          <w:tcPr>
            <w:tcW w:w="1004" w:type="dxa"/>
            <w:hideMark/>
          </w:tcPr>
          <w:p w14:paraId="4DB2409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4A659590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36278D94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266F3F8F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14E60DCB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2B325C" w:rsidRPr="00F012E6" w14:paraId="448BCB16" w14:textId="77777777" w:rsidTr="4E5D65CB">
        <w:trPr>
          <w:trHeight w:val="300"/>
        </w:trPr>
        <w:tc>
          <w:tcPr>
            <w:tcW w:w="4197" w:type="dxa"/>
            <w:gridSpan w:val="2"/>
          </w:tcPr>
          <w:p w14:paraId="7F00F07F" w14:textId="4B0B4201" w:rsidR="002B325C" w:rsidRPr="00F012E6" w:rsidRDefault="00E80F01" w:rsidP="00F012E6">
            <w:pPr>
              <w:rPr>
                <w:rFonts w:ascii="Arial" w:hAnsi="Arial" w:cs="Arial"/>
              </w:rPr>
            </w:pPr>
            <w:r w:rsidRPr="00E80F01">
              <w:rPr>
                <w:rFonts w:ascii="Arial" w:hAnsi="Arial" w:cs="Arial"/>
              </w:rPr>
              <w:t>Has been/is bullying other pupils.</w:t>
            </w:r>
          </w:p>
        </w:tc>
        <w:tc>
          <w:tcPr>
            <w:tcW w:w="1004" w:type="dxa"/>
          </w:tcPr>
          <w:p w14:paraId="621726E1" w14:textId="77777777" w:rsidR="002B325C" w:rsidRPr="00F012E6" w:rsidRDefault="002B325C" w:rsidP="00F012E6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14:paraId="2D3B7190" w14:textId="77777777" w:rsidR="002B325C" w:rsidRPr="00F012E6" w:rsidRDefault="002B325C" w:rsidP="00F012E6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5C806366" w14:textId="77777777" w:rsidR="002B325C" w:rsidRPr="00F012E6" w:rsidRDefault="002B325C" w:rsidP="00F012E6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447221D6" w14:textId="77777777" w:rsidR="002B325C" w:rsidRPr="00F012E6" w:rsidRDefault="002B325C" w:rsidP="00F012E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988EA27" w14:textId="77777777" w:rsidR="002B325C" w:rsidRPr="00F012E6" w:rsidRDefault="002B325C" w:rsidP="00F012E6">
            <w:pPr>
              <w:rPr>
                <w:rFonts w:ascii="Arial" w:hAnsi="Arial" w:cs="Arial"/>
              </w:rPr>
            </w:pPr>
          </w:p>
        </w:tc>
      </w:tr>
      <w:tr w:rsidR="00F012E6" w:rsidRPr="00F012E6" w14:paraId="36F72398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566733CA" w14:textId="2AB7712F" w:rsidR="00F012E6" w:rsidRPr="00F012E6" w:rsidRDefault="000725A9" w:rsidP="00F012E6">
            <w:pPr>
              <w:rPr>
                <w:rFonts w:ascii="Arial" w:hAnsi="Arial" w:cs="Arial"/>
              </w:rPr>
            </w:pPr>
            <w:r w:rsidRPr="000725A9">
              <w:rPr>
                <w:rFonts w:ascii="Arial" w:hAnsi="Arial" w:cs="Arial"/>
              </w:rPr>
              <w:t xml:space="preserve">Does not have fulfilling social connections and/or is impacted by not having </w:t>
            </w:r>
            <w:r w:rsidR="004A4E55">
              <w:rPr>
                <w:rFonts w:ascii="Arial" w:hAnsi="Arial" w:cs="Arial"/>
              </w:rPr>
              <w:t>strong</w:t>
            </w:r>
            <w:r w:rsidRPr="000725A9">
              <w:rPr>
                <w:rFonts w:ascii="Arial" w:hAnsi="Arial" w:cs="Arial"/>
              </w:rPr>
              <w:t xml:space="preserve"> friends (recognising that for some young people fewer </w:t>
            </w:r>
            <w:proofErr w:type="gramStart"/>
            <w:r w:rsidRPr="000725A9">
              <w:rPr>
                <w:rFonts w:ascii="Arial" w:hAnsi="Arial" w:cs="Arial"/>
              </w:rPr>
              <w:t>high quality</w:t>
            </w:r>
            <w:proofErr w:type="gramEnd"/>
            <w:r w:rsidRPr="000725A9">
              <w:rPr>
                <w:rFonts w:ascii="Arial" w:hAnsi="Arial" w:cs="Arial"/>
              </w:rPr>
              <w:t xml:space="preserve"> friendships are important).</w:t>
            </w:r>
          </w:p>
        </w:tc>
        <w:tc>
          <w:tcPr>
            <w:tcW w:w="1004" w:type="dxa"/>
            <w:hideMark/>
          </w:tcPr>
          <w:p w14:paraId="503AA313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748EEFCF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2A92C539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5BA4DA45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5E567C9B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C71EB4" w:rsidRPr="00F012E6" w14:paraId="176C42B4" w14:textId="77777777" w:rsidTr="4E5D65CB">
        <w:trPr>
          <w:trHeight w:val="300"/>
        </w:trPr>
        <w:tc>
          <w:tcPr>
            <w:tcW w:w="4197" w:type="dxa"/>
            <w:gridSpan w:val="2"/>
          </w:tcPr>
          <w:p w14:paraId="174B2D1C" w14:textId="34721CB7" w:rsidR="00C71EB4" w:rsidRPr="000725A9" w:rsidRDefault="00C71EB4" w:rsidP="00F012E6">
            <w:pPr>
              <w:rPr>
                <w:rFonts w:ascii="Arial" w:hAnsi="Arial" w:cs="Arial"/>
              </w:rPr>
            </w:pPr>
            <w:r w:rsidRPr="00C71EB4">
              <w:rPr>
                <w:rFonts w:ascii="Arial" w:hAnsi="Arial" w:cs="Arial"/>
              </w:rPr>
              <w:t xml:space="preserve">Differences with social communication skills which impact their sense of connection or belonging at school (e.g., initiating social interactions, speaking with others). Appears to have better relationships with adults </w:t>
            </w:r>
            <w:r w:rsidRPr="00C71EB4">
              <w:rPr>
                <w:rFonts w:ascii="Arial" w:hAnsi="Arial" w:cs="Arial"/>
              </w:rPr>
              <w:lastRenderedPageBreak/>
              <w:t>(parent/carer, family, staff member etc.) than peers.</w:t>
            </w:r>
          </w:p>
        </w:tc>
        <w:tc>
          <w:tcPr>
            <w:tcW w:w="1004" w:type="dxa"/>
          </w:tcPr>
          <w:p w14:paraId="3A0E3907" w14:textId="77777777" w:rsidR="00C71EB4" w:rsidRPr="00F012E6" w:rsidRDefault="00C71EB4" w:rsidP="00F012E6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14:paraId="4EAEA1AD" w14:textId="77777777" w:rsidR="00C71EB4" w:rsidRPr="00F012E6" w:rsidRDefault="00C71EB4" w:rsidP="00F012E6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1C7D456A" w14:textId="77777777" w:rsidR="00C71EB4" w:rsidRPr="00F012E6" w:rsidRDefault="00C71EB4" w:rsidP="00F012E6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0CDCA5A3" w14:textId="77777777" w:rsidR="00C71EB4" w:rsidRPr="00F012E6" w:rsidRDefault="00C71EB4" w:rsidP="00F012E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7CB258D" w14:textId="77777777" w:rsidR="00C71EB4" w:rsidRPr="00F012E6" w:rsidRDefault="00C71EB4" w:rsidP="00F012E6">
            <w:pPr>
              <w:rPr>
                <w:rFonts w:ascii="Arial" w:hAnsi="Arial" w:cs="Arial"/>
              </w:rPr>
            </w:pPr>
          </w:p>
        </w:tc>
      </w:tr>
      <w:tr w:rsidR="00C71EB4" w:rsidRPr="00F012E6" w14:paraId="55AB2FE9" w14:textId="77777777" w:rsidTr="4E5D65CB">
        <w:trPr>
          <w:trHeight w:val="300"/>
        </w:trPr>
        <w:tc>
          <w:tcPr>
            <w:tcW w:w="4197" w:type="dxa"/>
            <w:gridSpan w:val="2"/>
          </w:tcPr>
          <w:p w14:paraId="6AA8EAA1" w14:textId="20D65CF9" w:rsidR="00C71EB4" w:rsidRPr="00C71EB4" w:rsidRDefault="00C71EB4" w:rsidP="00F01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ies in larger social groups</w:t>
            </w:r>
          </w:p>
        </w:tc>
        <w:tc>
          <w:tcPr>
            <w:tcW w:w="1004" w:type="dxa"/>
          </w:tcPr>
          <w:p w14:paraId="6D3E02B2" w14:textId="77777777" w:rsidR="00C71EB4" w:rsidRPr="00F012E6" w:rsidRDefault="00C71EB4" w:rsidP="00F012E6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14:paraId="7EFA4931" w14:textId="77777777" w:rsidR="00C71EB4" w:rsidRPr="00F012E6" w:rsidRDefault="00C71EB4" w:rsidP="00F012E6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62D6D79B" w14:textId="77777777" w:rsidR="00C71EB4" w:rsidRPr="00F012E6" w:rsidRDefault="00C71EB4" w:rsidP="00F012E6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671A4A6B" w14:textId="77777777" w:rsidR="00C71EB4" w:rsidRPr="00F012E6" w:rsidRDefault="00C71EB4" w:rsidP="00F012E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6A5E766" w14:textId="77777777" w:rsidR="00C71EB4" w:rsidRPr="00F012E6" w:rsidRDefault="00C71EB4" w:rsidP="00F012E6">
            <w:pPr>
              <w:rPr>
                <w:rFonts w:ascii="Arial" w:hAnsi="Arial" w:cs="Arial"/>
              </w:rPr>
            </w:pPr>
          </w:p>
        </w:tc>
      </w:tr>
      <w:tr w:rsidR="00C71EB4" w:rsidRPr="00F012E6" w14:paraId="15968E80" w14:textId="77777777" w:rsidTr="4E5D65CB">
        <w:trPr>
          <w:trHeight w:val="300"/>
        </w:trPr>
        <w:tc>
          <w:tcPr>
            <w:tcW w:w="4197" w:type="dxa"/>
            <w:gridSpan w:val="2"/>
          </w:tcPr>
          <w:p w14:paraId="62A3676F" w14:textId="142AF5C4" w:rsidR="00C71EB4" w:rsidRPr="00C71EB4" w:rsidRDefault="005F2E7A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Difficulties with communication and language </w:t>
            </w:r>
            <w:r>
              <w:rPr>
                <w:rFonts w:ascii="Arial" w:hAnsi="Arial" w:cs="Arial"/>
              </w:rPr>
              <w:t>(speech, communication, language)</w:t>
            </w:r>
          </w:p>
        </w:tc>
        <w:tc>
          <w:tcPr>
            <w:tcW w:w="1004" w:type="dxa"/>
          </w:tcPr>
          <w:p w14:paraId="31C3EE95" w14:textId="77777777" w:rsidR="00C71EB4" w:rsidRPr="00F012E6" w:rsidRDefault="00C71EB4" w:rsidP="00F012E6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14:paraId="44A49B20" w14:textId="77777777" w:rsidR="00C71EB4" w:rsidRPr="00F012E6" w:rsidRDefault="00C71EB4" w:rsidP="00F012E6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79E00206" w14:textId="77777777" w:rsidR="00C71EB4" w:rsidRPr="00F012E6" w:rsidRDefault="00C71EB4" w:rsidP="00F012E6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21BA937F" w14:textId="77777777" w:rsidR="00C71EB4" w:rsidRPr="00F012E6" w:rsidRDefault="00C71EB4" w:rsidP="00F012E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DB93799" w14:textId="77777777" w:rsidR="00C71EB4" w:rsidRPr="00F012E6" w:rsidRDefault="00C71EB4" w:rsidP="00F012E6">
            <w:pPr>
              <w:rPr>
                <w:rFonts w:ascii="Arial" w:hAnsi="Arial" w:cs="Arial"/>
              </w:rPr>
            </w:pPr>
          </w:p>
        </w:tc>
      </w:tr>
      <w:tr w:rsidR="00F012E6" w:rsidRPr="00F012E6" w14:paraId="4B8B3D64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421D5D87" w14:textId="725D6D3B" w:rsidR="00F012E6" w:rsidRPr="00F012E6" w:rsidRDefault="00AC38C9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Difficulties and issues with play/break times (conflict, socially isolated and</w:t>
            </w:r>
            <w:r>
              <w:rPr>
                <w:rFonts w:ascii="Arial" w:hAnsi="Arial" w:cs="Arial"/>
              </w:rPr>
              <w:t>/</w:t>
            </w:r>
            <w:r w:rsidRPr="00F012E6">
              <w:rPr>
                <w:rFonts w:ascii="Arial" w:hAnsi="Arial" w:cs="Arial"/>
              </w:rPr>
              <w:t xml:space="preserve">or on </w:t>
            </w:r>
            <w:r>
              <w:rPr>
                <w:rFonts w:ascii="Arial" w:hAnsi="Arial" w:cs="Arial"/>
              </w:rPr>
              <w:t xml:space="preserve">their </w:t>
            </w:r>
            <w:r w:rsidRPr="00F012E6">
              <w:rPr>
                <w:rFonts w:ascii="Arial" w:hAnsi="Arial" w:cs="Arial"/>
              </w:rPr>
              <w:t>own)  </w:t>
            </w:r>
          </w:p>
        </w:tc>
        <w:tc>
          <w:tcPr>
            <w:tcW w:w="1004" w:type="dxa"/>
            <w:hideMark/>
          </w:tcPr>
          <w:p w14:paraId="7B99DFA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5926F5AB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46AB8AD8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3DFA659F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4A1966D8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7145F109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37BF05C3" w14:textId="1E364563" w:rsidR="00F012E6" w:rsidRPr="00F012E6" w:rsidRDefault="009A661E" w:rsidP="00F012E6">
            <w:pPr>
              <w:rPr>
                <w:rFonts w:ascii="Arial" w:hAnsi="Arial" w:cs="Arial"/>
              </w:rPr>
            </w:pPr>
            <w:r w:rsidRPr="009A661E">
              <w:rPr>
                <w:rFonts w:ascii="Arial" w:hAnsi="Arial" w:cs="Arial"/>
              </w:rPr>
              <w:t>Limited opportunities to do activities based on their interests at school/home/in the community.</w:t>
            </w:r>
          </w:p>
        </w:tc>
        <w:tc>
          <w:tcPr>
            <w:tcW w:w="1004" w:type="dxa"/>
            <w:hideMark/>
          </w:tcPr>
          <w:p w14:paraId="364CDAEA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3D770B04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1AEE6149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4616F646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79F2C394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64A7488C" w14:textId="77777777" w:rsidTr="4E5D65CB">
        <w:trPr>
          <w:trHeight w:val="300"/>
        </w:trPr>
        <w:tc>
          <w:tcPr>
            <w:tcW w:w="9490" w:type="dxa"/>
            <w:gridSpan w:val="7"/>
            <w:hideMark/>
          </w:tcPr>
          <w:p w14:paraId="7A671B73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  <w:b/>
                <w:bCs/>
              </w:rPr>
              <w:t>Notes on key items</w:t>
            </w:r>
            <w:r w:rsidRPr="00F012E6">
              <w:rPr>
                <w:rFonts w:ascii="Arial" w:hAnsi="Arial" w:cs="Arial"/>
              </w:rPr>
              <w:t> </w:t>
            </w:r>
          </w:p>
          <w:p w14:paraId="6094F566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4D97362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3D063A4F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32F7B9FF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5D226D" w:rsidRPr="00F012E6" w14:paraId="70BC44F1" w14:textId="77777777" w:rsidTr="4E5D65CB">
        <w:trPr>
          <w:trHeight w:val="300"/>
        </w:trPr>
        <w:tc>
          <w:tcPr>
            <w:tcW w:w="4197" w:type="dxa"/>
            <w:gridSpan w:val="2"/>
            <w:shd w:val="clear" w:color="auto" w:fill="DAE9F7" w:themeFill="text2" w:themeFillTint="1A"/>
            <w:vAlign w:val="center"/>
            <w:hideMark/>
          </w:tcPr>
          <w:p w14:paraId="009705B2" w14:textId="4FF9C2B4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  <w:b/>
                <w:bCs/>
              </w:rPr>
              <w:t>Wellbeing</w:t>
            </w:r>
          </w:p>
          <w:p w14:paraId="3CC2212E" w14:textId="3BAF61E9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4" w:type="dxa"/>
            <w:shd w:val="clear" w:color="auto" w:fill="DAE9F7" w:themeFill="text2" w:themeFillTint="1A"/>
            <w:vAlign w:val="center"/>
            <w:hideMark/>
          </w:tcPr>
          <w:p w14:paraId="7E7FBF4B" w14:textId="524BFE69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High</w:t>
            </w:r>
          </w:p>
        </w:tc>
        <w:tc>
          <w:tcPr>
            <w:tcW w:w="1125" w:type="dxa"/>
            <w:shd w:val="clear" w:color="auto" w:fill="DAE9F7" w:themeFill="text2" w:themeFillTint="1A"/>
            <w:vAlign w:val="center"/>
            <w:hideMark/>
          </w:tcPr>
          <w:p w14:paraId="05DAA6E5" w14:textId="486BE905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Medium</w:t>
            </w:r>
          </w:p>
        </w:tc>
        <w:tc>
          <w:tcPr>
            <w:tcW w:w="735" w:type="dxa"/>
            <w:shd w:val="clear" w:color="auto" w:fill="DAE9F7" w:themeFill="text2" w:themeFillTint="1A"/>
            <w:vAlign w:val="center"/>
            <w:hideMark/>
          </w:tcPr>
          <w:p w14:paraId="30416267" w14:textId="6ED74DB7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Low</w:t>
            </w:r>
          </w:p>
          <w:p w14:paraId="5768E0A2" w14:textId="54CD4AB5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shd w:val="clear" w:color="auto" w:fill="DAE9F7" w:themeFill="text2" w:themeFillTint="1A"/>
            <w:vAlign w:val="center"/>
            <w:hideMark/>
          </w:tcPr>
          <w:p w14:paraId="6D7E912C" w14:textId="62B7EAE0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Not an issue</w:t>
            </w:r>
          </w:p>
        </w:tc>
        <w:tc>
          <w:tcPr>
            <w:tcW w:w="1440" w:type="dxa"/>
            <w:shd w:val="clear" w:color="auto" w:fill="DAE9F7" w:themeFill="text2" w:themeFillTint="1A"/>
            <w:vAlign w:val="center"/>
            <w:hideMark/>
          </w:tcPr>
          <w:p w14:paraId="2B943B86" w14:textId="44BA8D82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Not known</w:t>
            </w:r>
          </w:p>
        </w:tc>
      </w:tr>
      <w:tr w:rsidR="00405ECF" w:rsidRPr="00F012E6" w14:paraId="6FBB76FE" w14:textId="77777777" w:rsidTr="4E5D65CB">
        <w:trPr>
          <w:trHeight w:val="300"/>
        </w:trPr>
        <w:tc>
          <w:tcPr>
            <w:tcW w:w="4197" w:type="dxa"/>
            <w:gridSpan w:val="2"/>
          </w:tcPr>
          <w:p w14:paraId="4EDEE729" w14:textId="08306F93" w:rsidR="00405ECF" w:rsidRPr="00F012E6" w:rsidRDefault="00744558" w:rsidP="00F01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or young person</w:t>
            </w:r>
            <w:r w:rsidR="0055017C">
              <w:rPr>
                <w:rFonts w:ascii="Arial" w:hAnsi="Arial" w:cs="Arial"/>
              </w:rPr>
              <w:t xml:space="preserve"> </w:t>
            </w:r>
            <w:r w:rsidR="00963CEF">
              <w:rPr>
                <w:rFonts w:ascii="Arial" w:hAnsi="Arial" w:cs="Arial"/>
              </w:rPr>
              <w:t xml:space="preserve">does </w:t>
            </w:r>
            <w:r w:rsidR="0055017C">
              <w:rPr>
                <w:rFonts w:ascii="Arial" w:hAnsi="Arial" w:cs="Arial"/>
              </w:rPr>
              <w:t>not feel they have choice or control within school.</w:t>
            </w:r>
          </w:p>
        </w:tc>
        <w:tc>
          <w:tcPr>
            <w:tcW w:w="1004" w:type="dxa"/>
          </w:tcPr>
          <w:p w14:paraId="5856DE91" w14:textId="77777777" w:rsidR="00405ECF" w:rsidRPr="00F012E6" w:rsidRDefault="00405ECF" w:rsidP="00F012E6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14:paraId="17A5563E" w14:textId="77777777" w:rsidR="00405ECF" w:rsidRPr="00F012E6" w:rsidRDefault="00405ECF" w:rsidP="00F012E6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3CEA3BC6" w14:textId="77777777" w:rsidR="00405ECF" w:rsidRPr="00F012E6" w:rsidRDefault="00405ECF" w:rsidP="00F012E6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0103FE10" w14:textId="77777777" w:rsidR="00405ECF" w:rsidRPr="00F012E6" w:rsidRDefault="00405ECF" w:rsidP="00F012E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1366B34" w14:textId="77777777" w:rsidR="00405ECF" w:rsidRPr="00F012E6" w:rsidRDefault="00405ECF" w:rsidP="00F012E6">
            <w:pPr>
              <w:rPr>
                <w:rFonts w:ascii="Arial" w:hAnsi="Arial" w:cs="Arial"/>
              </w:rPr>
            </w:pPr>
          </w:p>
        </w:tc>
      </w:tr>
      <w:tr w:rsidR="00405ECF" w:rsidRPr="00F012E6" w14:paraId="5DB6275F" w14:textId="77777777" w:rsidTr="4E5D65CB">
        <w:trPr>
          <w:trHeight w:val="300"/>
        </w:trPr>
        <w:tc>
          <w:tcPr>
            <w:tcW w:w="4197" w:type="dxa"/>
            <w:gridSpan w:val="2"/>
          </w:tcPr>
          <w:p w14:paraId="4B3434FB" w14:textId="7B52D2AD" w:rsidR="00405ECF" w:rsidRPr="00F012E6" w:rsidRDefault="009C0C74" w:rsidP="00F01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or young person d</w:t>
            </w:r>
            <w:r w:rsidRPr="009C0C74">
              <w:rPr>
                <w:rFonts w:ascii="Arial" w:hAnsi="Arial" w:cs="Arial"/>
              </w:rPr>
              <w:t>oes not feel competent (able to achieve or feel good about themselves) at school</w:t>
            </w:r>
            <w:r w:rsidR="006B27C3">
              <w:rPr>
                <w:rFonts w:ascii="Arial" w:hAnsi="Arial" w:cs="Arial"/>
              </w:rPr>
              <w:t xml:space="preserve">.  </w:t>
            </w:r>
            <w:r w:rsidR="00A43425">
              <w:rPr>
                <w:rFonts w:ascii="Arial" w:hAnsi="Arial" w:cs="Arial"/>
              </w:rPr>
              <w:t>This could be academically, creatively or socially.</w:t>
            </w:r>
          </w:p>
        </w:tc>
        <w:tc>
          <w:tcPr>
            <w:tcW w:w="1004" w:type="dxa"/>
          </w:tcPr>
          <w:p w14:paraId="2CE15B2D" w14:textId="77777777" w:rsidR="00405ECF" w:rsidRPr="00F012E6" w:rsidRDefault="00405ECF" w:rsidP="00F012E6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14:paraId="5C738697" w14:textId="77777777" w:rsidR="00405ECF" w:rsidRPr="00F012E6" w:rsidRDefault="00405ECF" w:rsidP="00F012E6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56FF465D" w14:textId="77777777" w:rsidR="00405ECF" w:rsidRPr="00F012E6" w:rsidRDefault="00405ECF" w:rsidP="00F012E6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1A3B5320" w14:textId="77777777" w:rsidR="00405ECF" w:rsidRPr="00F012E6" w:rsidRDefault="00405ECF" w:rsidP="00F012E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0F0B755" w14:textId="77777777" w:rsidR="00405ECF" w:rsidRPr="00F012E6" w:rsidRDefault="00405ECF" w:rsidP="00F012E6">
            <w:pPr>
              <w:rPr>
                <w:rFonts w:ascii="Arial" w:hAnsi="Arial" w:cs="Arial"/>
              </w:rPr>
            </w:pPr>
          </w:p>
        </w:tc>
      </w:tr>
      <w:tr w:rsidR="00405ECF" w:rsidRPr="00F012E6" w14:paraId="02F09074" w14:textId="77777777" w:rsidTr="4E5D65CB">
        <w:trPr>
          <w:trHeight w:val="300"/>
        </w:trPr>
        <w:tc>
          <w:tcPr>
            <w:tcW w:w="4197" w:type="dxa"/>
            <w:gridSpan w:val="2"/>
          </w:tcPr>
          <w:p w14:paraId="79CFC474" w14:textId="6D3F9FCA" w:rsidR="00405ECF" w:rsidRPr="00F012E6" w:rsidRDefault="00AC23B4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Often appears tired or expresses feeling tired and</w:t>
            </w:r>
            <w:r>
              <w:rPr>
                <w:rFonts w:ascii="Arial" w:hAnsi="Arial" w:cs="Arial"/>
              </w:rPr>
              <w:t>/or</w:t>
            </w:r>
            <w:r w:rsidRPr="00F012E6">
              <w:rPr>
                <w:rFonts w:ascii="Arial" w:hAnsi="Arial" w:cs="Arial"/>
              </w:rPr>
              <w:t xml:space="preserve"> difficulties with sleep routine.</w:t>
            </w:r>
          </w:p>
        </w:tc>
        <w:tc>
          <w:tcPr>
            <w:tcW w:w="1004" w:type="dxa"/>
          </w:tcPr>
          <w:p w14:paraId="32B08F73" w14:textId="77777777" w:rsidR="00405ECF" w:rsidRPr="00F012E6" w:rsidRDefault="00405ECF" w:rsidP="00F012E6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14:paraId="3A7C0B9D" w14:textId="77777777" w:rsidR="00405ECF" w:rsidRPr="00F012E6" w:rsidRDefault="00405ECF" w:rsidP="00F012E6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43D661E6" w14:textId="77777777" w:rsidR="00405ECF" w:rsidRPr="00F012E6" w:rsidRDefault="00405ECF" w:rsidP="00F012E6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1276828F" w14:textId="77777777" w:rsidR="00405ECF" w:rsidRPr="00F012E6" w:rsidRDefault="00405ECF" w:rsidP="00F012E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77B5ECB" w14:textId="77777777" w:rsidR="00405ECF" w:rsidRPr="00F012E6" w:rsidRDefault="00405ECF" w:rsidP="00F012E6">
            <w:pPr>
              <w:rPr>
                <w:rFonts w:ascii="Arial" w:hAnsi="Arial" w:cs="Arial"/>
              </w:rPr>
            </w:pPr>
          </w:p>
        </w:tc>
      </w:tr>
      <w:tr w:rsidR="00F012E6" w:rsidRPr="00F012E6" w14:paraId="264759CE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01ADB369" w14:textId="1CFB97ED" w:rsidR="00F012E6" w:rsidRPr="00F012E6" w:rsidRDefault="00AC23B4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Has a medical condition and or previously serious illness/operation(s) </w:t>
            </w:r>
          </w:p>
        </w:tc>
        <w:tc>
          <w:tcPr>
            <w:tcW w:w="1004" w:type="dxa"/>
            <w:hideMark/>
          </w:tcPr>
          <w:p w14:paraId="7FC87F4F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49C8F46F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3D56251C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2CDA7465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53B01CA2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7FAB4C77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63DE1DC7" w14:textId="77777777" w:rsidR="000D2E25" w:rsidRPr="000D2E25" w:rsidRDefault="000D2E25" w:rsidP="000D2E25">
            <w:pPr>
              <w:rPr>
                <w:rFonts w:ascii="Arial" w:hAnsi="Arial" w:cs="Arial"/>
              </w:rPr>
            </w:pPr>
            <w:r w:rsidRPr="000D2E25">
              <w:rPr>
                <w:rFonts w:ascii="Arial" w:hAnsi="Arial" w:cs="Arial"/>
              </w:rPr>
              <w:lastRenderedPageBreak/>
              <w:t>Low self-esteem and confidence (generally, not specific to school or learning).</w:t>
            </w:r>
          </w:p>
          <w:p w14:paraId="1A4CFD58" w14:textId="6C413783" w:rsidR="00F012E6" w:rsidRPr="00F012E6" w:rsidRDefault="00F012E6" w:rsidP="00F012E6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hideMark/>
          </w:tcPr>
          <w:p w14:paraId="169FD3B7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0C89D68B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1EF85BC7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38E5AD7F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5E3DB08F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64461372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529839B6" w14:textId="5C01EC8C" w:rsidR="00F012E6" w:rsidRPr="00F012E6" w:rsidRDefault="0010671F" w:rsidP="00F012E6">
            <w:pPr>
              <w:rPr>
                <w:rFonts w:ascii="Arial" w:hAnsi="Arial" w:cs="Arial"/>
              </w:rPr>
            </w:pPr>
            <w:r w:rsidRPr="0010671F">
              <w:rPr>
                <w:rFonts w:ascii="Arial" w:hAnsi="Arial" w:cs="Arial"/>
              </w:rPr>
              <w:t>Appears to have or expresses low mood</w:t>
            </w:r>
          </w:p>
        </w:tc>
        <w:tc>
          <w:tcPr>
            <w:tcW w:w="1004" w:type="dxa"/>
            <w:hideMark/>
          </w:tcPr>
          <w:p w14:paraId="34EAD542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30040C29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265349C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64430D32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7B5E1B31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5FAD7179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6F64E4F0" w14:textId="5BF7A904" w:rsidR="00F012E6" w:rsidRPr="00F012E6" w:rsidRDefault="000023E9" w:rsidP="00F012E6">
            <w:pPr>
              <w:rPr>
                <w:rFonts w:ascii="Arial" w:hAnsi="Arial" w:cs="Arial"/>
              </w:rPr>
            </w:pPr>
            <w:r w:rsidRPr="000023E9">
              <w:rPr>
                <w:rFonts w:ascii="Arial" w:hAnsi="Arial" w:cs="Arial"/>
              </w:rPr>
              <w:t>Appears anxious and/or expresses feeling worried e.g., tearful, tense face and body posture, sweating, vocal/tics, complains of feeling unwell, stomach-ache etc., needs to visit the toilet frequently, self-soothing behaviours e.g., rocking, fiddling with objects, rigid need for order and routine, externalising behaviours such as physical outbursts.</w:t>
            </w:r>
          </w:p>
        </w:tc>
        <w:tc>
          <w:tcPr>
            <w:tcW w:w="1004" w:type="dxa"/>
            <w:hideMark/>
          </w:tcPr>
          <w:p w14:paraId="0CAFB3F1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4B96D5A1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748E5A5A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142D18DF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211FE553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2C5BBCE2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1BE7245F" w14:textId="2BFC5FAF" w:rsidR="00F012E6" w:rsidRPr="00F012E6" w:rsidRDefault="002B4846" w:rsidP="00F012E6">
            <w:pPr>
              <w:rPr>
                <w:rFonts w:ascii="Arial" w:hAnsi="Arial" w:cs="Arial"/>
              </w:rPr>
            </w:pPr>
            <w:r w:rsidRPr="002B4846">
              <w:rPr>
                <w:rFonts w:ascii="Arial" w:hAnsi="Arial" w:cs="Arial"/>
              </w:rPr>
              <w:t>Keeps feelings to themselves/does not have a trusted adult they can speak to in school</w:t>
            </w:r>
          </w:p>
        </w:tc>
        <w:tc>
          <w:tcPr>
            <w:tcW w:w="1004" w:type="dxa"/>
            <w:hideMark/>
          </w:tcPr>
          <w:p w14:paraId="0D6B1C31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612548CF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6E671233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0332290A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365D1783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47A5CF12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5669EEBC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Expresses negative thoughts about self, others and/or life generally </w:t>
            </w:r>
          </w:p>
        </w:tc>
        <w:tc>
          <w:tcPr>
            <w:tcW w:w="1004" w:type="dxa"/>
            <w:hideMark/>
          </w:tcPr>
          <w:p w14:paraId="38F88AD3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31F2830A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3F99EDE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0F496807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0E28A099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009CC90B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3F05B5F0" w14:textId="11FF60A5" w:rsidR="00F012E6" w:rsidRPr="00F012E6" w:rsidRDefault="00543A76" w:rsidP="00F012E6">
            <w:pPr>
              <w:rPr>
                <w:rFonts w:ascii="Arial" w:hAnsi="Arial" w:cs="Arial"/>
              </w:rPr>
            </w:pPr>
            <w:r w:rsidRPr="00543A76">
              <w:rPr>
                <w:rFonts w:ascii="Arial" w:hAnsi="Arial" w:cs="Arial"/>
              </w:rPr>
              <w:t>Has periods of being very emotionally dysregulated at home and/or school</w:t>
            </w:r>
          </w:p>
        </w:tc>
        <w:tc>
          <w:tcPr>
            <w:tcW w:w="1004" w:type="dxa"/>
            <w:hideMark/>
          </w:tcPr>
          <w:p w14:paraId="59218E34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77594ECF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383146F2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557B938B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00D82F57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4A1E3C" w:rsidRPr="00F012E6" w14:paraId="3EC24350" w14:textId="77777777" w:rsidTr="4E5D65CB">
        <w:trPr>
          <w:trHeight w:val="300"/>
        </w:trPr>
        <w:tc>
          <w:tcPr>
            <w:tcW w:w="4197" w:type="dxa"/>
            <w:gridSpan w:val="2"/>
          </w:tcPr>
          <w:p w14:paraId="607F82E5" w14:textId="19E5ECCE" w:rsidR="004A1E3C" w:rsidRPr="00F012E6" w:rsidRDefault="00C3626F" w:rsidP="00F012E6">
            <w:pPr>
              <w:rPr>
                <w:rFonts w:ascii="Arial" w:hAnsi="Arial" w:cs="Arial"/>
              </w:rPr>
            </w:pPr>
            <w:r w:rsidRPr="00C3626F">
              <w:rPr>
                <w:rFonts w:ascii="Arial" w:hAnsi="Arial" w:cs="Arial"/>
              </w:rPr>
              <w:t xml:space="preserve">Has mentioned thoughts of self-harm or intrusive </w:t>
            </w:r>
            <w:proofErr w:type="gramStart"/>
            <w:r w:rsidRPr="00C3626F">
              <w:rPr>
                <w:rFonts w:ascii="Arial" w:hAnsi="Arial" w:cs="Arial"/>
              </w:rPr>
              <w:t>thoughts, or</w:t>
            </w:r>
            <w:proofErr w:type="gramEnd"/>
            <w:r w:rsidRPr="00C3626F">
              <w:rPr>
                <w:rFonts w:ascii="Arial" w:hAnsi="Arial" w:cs="Arial"/>
              </w:rPr>
              <w:t xml:space="preserve"> has self-harmed.</w:t>
            </w:r>
          </w:p>
        </w:tc>
        <w:tc>
          <w:tcPr>
            <w:tcW w:w="1004" w:type="dxa"/>
          </w:tcPr>
          <w:p w14:paraId="16CD62B6" w14:textId="77777777" w:rsidR="004A1E3C" w:rsidRPr="00F012E6" w:rsidRDefault="004A1E3C" w:rsidP="00F012E6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14:paraId="60509996" w14:textId="77777777" w:rsidR="004A1E3C" w:rsidRPr="00F012E6" w:rsidRDefault="004A1E3C" w:rsidP="00F012E6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0F20F58C" w14:textId="77777777" w:rsidR="004A1E3C" w:rsidRPr="00F012E6" w:rsidRDefault="004A1E3C" w:rsidP="00F012E6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7E78BE78" w14:textId="77777777" w:rsidR="004A1E3C" w:rsidRPr="00F012E6" w:rsidRDefault="004A1E3C" w:rsidP="00F012E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92FEDC9" w14:textId="77777777" w:rsidR="004A1E3C" w:rsidRPr="00F012E6" w:rsidRDefault="004A1E3C" w:rsidP="00F012E6">
            <w:pPr>
              <w:rPr>
                <w:rFonts w:ascii="Arial" w:hAnsi="Arial" w:cs="Arial"/>
              </w:rPr>
            </w:pPr>
          </w:p>
        </w:tc>
      </w:tr>
      <w:tr w:rsidR="3D06D88F" w14:paraId="171D46DB" w14:textId="77777777" w:rsidTr="4E5D65CB">
        <w:trPr>
          <w:trHeight w:val="300"/>
        </w:trPr>
        <w:tc>
          <w:tcPr>
            <w:tcW w:w="4197" w:type="dxa"/>
            <w:gridSpan w:val="2"/>
          </w:tcPr>
          <w:p w14:paraId="314B8667" w14:textId="3A30DA26" w:rsidR="3D06D88F" w:rsidRDefault="00CF0409" w:rsidP="3D06D88F">
            <w:pPr>
              <w:rPr>
                <w:rFonts w:ascii="Arial" w:hAnsi="Arial" w:cs="Arial"/>
              </w:rPr>
            </w:pPr>
            <w:r w:rsidRPr="00CF0409">
              <w:rPr>
                <w:rFonts w:ascii="Arial" w:hAnsi="Arial" w:cs="Arial"/>
              </w:rPr>
              <w:t>Has not talk</w:t>
            </w:r>
            <w:r>
              <w:rPr>
                <w:rFonts w:ascii="Arial" w:hAnsi="Arial" w:cs="Arial"/>
              </w:rPr>
              <w:t>ed</w:t>
            </w:r>
            <w:r w:rsidRPr="00CF0409">
              <w:rPr>
                <w:rFonts w:ascii="Arial" w:hAnsi="Arial" w:cs="Arial"/>
              </w:rPr>
              <w:t xml:space="preserve"> through or process</w:t>
            </w:r>
            <w:r>
              <w:rPr>
                <w:rFonts w:ascii="Arial" w:hAnsi="Arial" w:cs="Arial"/>
              </w:rPr>
              <w:t>ed</w:t>
            </w:r>
            <w:r w:rsidRPr="00CF0409">
              <w:rPr>
                <w:rFonts w:ascii="Arial" w:hAnsi="Arial" w:cs="Arial"/>
              </w:rPr>
              <w:t xml:space="preserve"> stressful past experiences (this can include a </w:t>
            </w:r>
            <w:proofErr w:type="spellStart"/>
            <w:r w:rsidRPr="00CF0409">
              <w:rPr>
                <w:rFonts w:ascii="Arial" w:hAnsi="Arial" w:cs="Arial"/>
              </w:rPr>
              <w:t>build up</w:t>
            </w:r>
            <w:proofErr w:type="spellEnd"/>
            <w:r w:rsidRPr="00CF0409">
              <w:rPr>
                <w:rFonts w:ascii="Arial" w:hAnsi="Arial" w:cs="Arial"/>
              </w:rPr>
              <w:t xml:space="preserve"> of small daily stressors as well as ‘bigger’ events).</w:t>
            </w:r>
          </w:p>
        </w:tc>
        <w:tc>
          <w:tcPr>
            <w:tcW w:w="1004" w:type="dxa"/>
          </w:tcPr>
          <w:p w14:paraId="77887F6E" w14:textId="5AFE51EF" w:rsidR="3D06D88F" w:rsidRDefault="3D06D88F" w:rsidP="3D06D88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14:paraId="53426F17" w14:textId="2D449AF8" w:rsidR="3D06D88F" w:rsidRDefault="3D06D88F" w:rsidP="3D06D88F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0B1D3E06" w14:textId="582E36EF" w:rsidR="3D06D88F" w:rsidRDefault="3D06D88F" w:rsidP="3D06D88F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357BD9A8" w14:textId="18825A27" w:rsidR="3D06D88F" w:rsidRDefault="3D06D88F" w:rsidP="3D06D88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D140822" w14:textId="64E83CDA" w:rsidR="3D06D88F" w:rsidRDefault="3D06D88F" w:rsidP="3D06D88F">
            <w:pPr>
              <w:rPr>
                <w:rFonts w:ascii="Arial" w:hAnsi="Arial" w:cs="Arial"/>
              </w:rPr>
            </w:pPr>
          </w:p>
        </w:tc>
      </w:tr>
      <w:tr w:rsidR="0038392C" w:rsidRPr="00F012E6" w14:paraId="2F372B25" w14:textId="77777777" w:rsidTr="4E5D65CB">
        <w:trPr>
          <w:trHeight w:val="300"/>
        </w:trPr>
        <w:tc>
          <w:tcPr>
            <w:tcW w:w="4197" w:type="dxa"/>
            <w:gridSpan w:val="2"/>
          </w:tcPr>
          <w:p w14:paraId="4AC78691" w14:textId="51103E73" w:rsidR="0038392C" w:rsidRDefault="0038392C" w:rsidP="00F01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s in behaviours that lead to removal from lessons / often receives sanctions for behaviour</w:t>
            </w:r>
          </w:p>
        </w:tc>
        <w:tc>
          <w:tcPr>
            <w:tcW w:w="1004" w:type="dxa"/>
          </w:tcPr>
          <w:p w14:paraId="638234F3" w14:textId="77777777" w:rsidR="0038392C" w:rsidRPr="00F012E6" w:rsidRDefault="0038392C" w:rsidP="00F012E6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14:paraId="15364B09" w14:textId="77777777" w:rsidR="0038392C" w:rsidRPr="00F012E6" w:rsidRDefault="0038392C" w:rsidP="00F012E6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5EE95C4E" w14:textId="77777777" w:rsidR="0038392C" w:rsidRPr="00F012E6" w:rsidRDefault="0038392C" w:rsidP="00F012E6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3986F37A" w14:textId="77777777" w:rsidR="0038392C" w:rsidRPr="00F012E6" w:rsidRDefault="0038392C" w:rsidP="00F012E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93772AE" w14:textId="77777777" w:rsidR="0038392C" w:rsidRPr="00F012E6" w:rsidRDefault="0038392C" w:rsidP="00F012E6">
            <w:pPr>
              <w:rPr>
                <w:rFonts w:ascii="Arial" w:hAnsi="Arial" w:cs="Arial"/>
              </w:rPr>
            </w:pPr>
          </w:p>
        </w:tc>
      </w:tr>
      <w:tr w:rsidR="00F012E6" w:rsidRPr="00F012E6" w14:paraId="5AD73B50" w14:textId="77777777" w:rsidTr="4E5D65CB">
        <w:trPr>
          <w:trHeight w:val="300"/>
        </w:trPr>
        <w:tc>
          <w:tcPr>
            <w:tcW w:w="9490" w:type="dxa"/>
            <w:gridSpan w:val="7"/>
            <w:hideMark/>
          </w:tcPr>
          <w:p w14:paraId="19D95376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  <w:b/>
                <w:bCs/>
              </w:rPr>
              <w:t>Notes on key items</w:t>
            </w:r>
            <w:r w:rsidRPr="00F012E6">
              <w:rPr>
                <w:rFonts w:ascii="Arial" w:hAnsi="Arial" w:cs="Arial"/>
              </w:rPr>
              <w:t> </w:t>
            </w:r>
          </w:p>
          <w:p w14:paraId="41639824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24D06619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69E9941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lastRenderedPageBreak/>
              <w:t> </w:t>
            </w:r>
          </w:p>
          <w:p w14:paraId="40E3FDDE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058F059E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5D226D" w:rsidRPr="00F012E6" w14:paraId="195B8D08" w14:textId="77777777" w:rsidTr="4E5D65CB">
        <w:trPr>
          <w:trHeight w:val="300"/>
        </w:trPr>
        <w:tc>
          <w:tcPr>
            <w:tcW w:w="4197" w:type="dxa"/>
            <w:gridSpan w:val="2"/>
            <w:shd w:val="clear" w:color="auto" w:fill="DAE9F7" w:themeFill="text2" w:themeFillTint="1A"/>
            <w:vAlign w:val="center"/>
            <w:hideMark/>
          </w:tcPr>
          <w:p w14:paraId="0E0B5FC1" w14:textId="43D390EA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  <w:b/>
                <w:bCs/>
              </w:rPr>
              <w:lastRenderedPageBreak/>
              <w:t>Other</w:t>
            </w:r>
          </w:p>
        </w:tc>
        <w:tc>
          <w:tcPr>
            <w:tcW w:w="1004" w:type="dxa"/>
            <w:shd w:val="clear" w:color="auto" w:fill="DAE9F7" w:themeFill="text2" w:themeFillTint="1A"/>
            <w:vAlign w:val="center"/>
            <w:hideMark/>
          </w:tcPr>
          <w:p w14:paraId="656533F8" w14:textId="266B2EEF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High</w:t>
            </w:r>
          </w:p>
        </w:tc>
        <w:tc>
          <w:tcPr>
            <w:tcW w:w="1125" w:type="dxa"/>
            <w:shd w:val="clear" w:color="auto" w:fill="DAE9F7" w:themeFill="text2" w:themeFillTint="1A"/>
            <w:vAlign w:val="center"/>
            <w:hideMark/>
          </w:tcPr>
          <w:p w14:paraId="7687AE85" w14:textId="78F45D10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Medium</w:t>
            </w:r>
          </w:p>
        </w:tc>
        <w:tc>
          <w:tcPr>
            <w:tcW w:w="735" w:type="dxa"/>
            <w:shd w:val="clear" w:color="auto" w:fill="DAE9F7" w:themeFill="text2" w:themeFillTint="1A"/>
            <w:vAlign w:val="center"/>
            <w:hideMark/>
          </w:tcPr>
          <w:p w14:paraId="4E3F2711" w14:textId="51A331A3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Low</w:t>
            </w:r>
          </w:p>
          <w:p w14:paraId="67CA8FAA" w14:textId="7CB419BF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shd w:val="clear" w:color="auto" w:fill="DAE9F7" w:themeFill="text2" w:themeFillTint="1A"/>
            <w:vAlign w:val="center"/>
            <w:hideMark/>
          </w:tcPr>
          <w:p w14:paraId="60F65A73" w14:textId="244CA4EE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Not an issue</w:t>
            </w:r>
          </w:p>
        </w:tc>
        <w:tc>
          <w:tcPr>
            <w:tcW w:w="1440" w:type="dxa"/>
            <w:shd w:val="clear" w:color="auto" w:fill="DAE9F7" w:themeFill="text2" w:themeFillTint="1A"/>
            <w:vAlign w:val="center"/>
            <w:hideMark/>
          </w:tcPr>
          <w:p w14:paraId="65F8EAFB" w14:textId="2B6011B5" w:rsidR="00F012E6" w:rsidRPr="00F012E6" w:rsidRDefault="00F012E6" w:rsidP="00446A00">
            <w:pPr>
              <w:jc w:val="center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Not known</w:t>
            </w:r>
          </w:p>
        </w:tc>
      </w:tr>
      <w:tr w:rsidR="00F012E6" w:rsidRPr="00F012E6" w14:paraId="44A89D4B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33EA7165" w14:textId="49D8DE18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Has sensory sensitivities e.g., in response to noisier/crowded times in school smells and tastes in the lunch hall</w:t>
            </w:r>
            <w:r w:rsidR="006A79DC">
              <w:rPr>
                <w:rFonts w:ascii="Arial" w:hAnsi="Arial" w:cs="Arial"/>
              </w:rPr>
              <w:t>, textiles/textures such as uniform</w:t>
            </w:r>
            <w:r w:rsidRPr="00F012E6">
              <w:rPr>
                <w:rFonts w:ascii="Arial" w:hAnsi="Arial" w:cs="Arial"/>
              </w:rPr>
              <w:t xml:space="preserve"> etc.   </w:t>
            </w:r>
          </w:p>
        </w:tc>
        <w:tc>
          <w:tcPr>
            <w:tcW w:w="1004" w:type="dxa"/>
            <w:hideMark/>
          </w:tcPr>
          <w:p w14:paraId="440CEEDB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3F34261E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4EA72F94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7ED92311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6B234F5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1E54BF" w:rsidRPr="00F012E6" w14:paraId="63FEF65F" w14:textId="77777777" w:rsidTr="4E5D65CB">
        <w:trPr>
          <w:trHeight w:val="300"/>
        </w:trPr>
        <w:tc>
          <w:tcPr>
            <w:tcW w:w="4197" w:type="dxa"/>
            <w:gridSpan w:val="2"/>
          </w:tcPr>
          <w:p w14:paraId="6316FD8B" w14:textId="5EB85D53" w:rsidR="001E54BF" w:rsidRPr="00F012E6" w:rsidRDefault="009B227D" w:rsidP="00F012E6">
            <w:pPr>
              <w:rPr>
                <w:rFonts w:ascii="Arial" w:hAnsi="Arial" w:cs="Arial"/>
              </w:rPr>
            </w:pPr>
            <w:r w:rsidRPr="009B227D">
              <w:rPr>
                <w:rFonts w:ascii="Arial" w:hAnsi="Arial" w:cs="Arial"/>
              </w:rPr>
              <w:t>Has sensory-seeking behaviours, e.g., moves a lot through the day, seeks changes in lights, seeks water/sand/messy play/chewing.</w:t>
            </w:r>
          </w:p>
        </w:tc>
        <w:tc>
          <w:tcPr>
            <w:tcW w:w="1004" w:type="dxa"/>
          </w:tcPr>
          <w:p w14:paraId="0409B922" w14:textId="77777777" w:rsidR="001E54BF" w:rsidRPr="00F012E6" w:rsidRDefault="001E54BF" w:rsidP="00F012E6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14:paraId="040FF598" w14:textId="77777777" w:rsidR="001E54BF" w:rsidRPr="00F012E6" w:rsidRDefault="001E54BF" w:rsidP="00F012E6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734D6A15" w14:textId="77777777" w:rsidR="001E54BF" w:rsidRPr="00F012E6" w:rsidRDefault="001E54BF" w:rsidP="00F012E6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7BEBABB9" w14:textId="77777777" w:rsidR="001E54BF" w:rsidRPr="00F012E6" w:rsidRDefault="001E54BF" w:rsidP="00F012E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B27E167" w14:textId="77777777" w:rsidR="001E54BF" w:rsidRPr="00F012E6" w:rsidRDefault="001E54BF" w:rsidP="00F012E6">
            <w:pPr>
              <w:rPr>
                <w:rFonts w:ascii="Arial" w:hAnsi="Arial" w:cs="Arial"/>
              </w:rPr>
            </w:pPr>
          </w:p>
        </w:tc>
      </w:tr>
      <w:tr w:rsidR="009B227D" w:rsidRPr="00F012E6" w14:paraId="22BA0D33" w14:textId="77777777" w:rsidTr="4E5D65CB">
        <w:trPr>
          <w:trHeight w:val="300"/>
        </w:trPr>
        <w:tc>
          <w:tcPr>
            <w:tcW w:w="4197" w:type="dxa"/>
            <w:gridSpan w:val="2"/>
          </w:tcPr>
          <w:p w14:paraId="519AC263" w14:textId="2DAAF48F" w:rsidR="009B227D" w:rsidRPr="009B227D" w:rsidRDefault="00AB5C23" w:rsidP="00F012E6">
            <w:pPr>
              <w:rPr>
                <w:rFonts w:ascii="Arial" w:hAnsi="Arial" w:cs="Arial"/>
              </w:rPr>
            </w:pPr>
            <w:r w:rsidRPr="00AB5C23">
              <w:rPr>
                <w:rFonts w:ascii="Arial" w:hAnsi="Arial" w:cs="Arial"/>
              </w:rPr>
              <w:t>Difficulties with motor skills (fine and/or gross)</w:t>
            </w:r>
          </w:p>
        </w:tc>
        <w:tc>
          <w:tcPr>
            <w:tcW w:w="1004" w:type="dxa"/>
          </w:tcPr>
          <w:p w14:paraId="39203B0A" w14:textId="77777777" w:rsidR="009B227D" w:rsidRPr="00F012E6" w:rsidRDefault="009B227D" w:rsidP="00F012E6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14:paraId="2485B7C4" w14:textId="77777777" w:rsidR="009B227D" w:rsidRPr="00F012E6" w:rsidRDefault="009B227D" w:rsidP="00F012E6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38E79878" w14:textId="77777777" w:rsidR="009B227D" w:rsidRPr="00F012E6" w:rsidRDefault="009B227D" w:rsidP="00F012E6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27D10B43" w14:textId="77777777" w:rsidR="009B227D" w:rsidRPr="00F012E6" w:rsidRDefault="009B227D" w:rsidP="00F012E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9A9D0C0" w14:textId="77777777" w:rsidR="009B227D" w:rsidRPr="00F012E6" w:rsidRDefault="009B227D" w:rsidP="00F012E6">
            <w:pPr>
              <w:rPr>
                <w:rFonts w:ascii="Arial" w:hAnsi="Arial" w:cs="Arial"/>
              </w:rPr>
            </w:pPr>
          </w:p>
        </w:tc>
      </w:tr>
      <w:tr w:rsidR="00261BC1" w:rsidRPr="00F012E6" w14:paraId="6DA1C8C6" w14:textId="77777777" w:rsidTr="4E5D65CB">
        <w:trPr>
          <w:trHeight w:val="300"/>
        </w:trPr>
        <w:tc>
          <w:tcPr>
            <w:tcW w:w="4197" w:type="dxa"/>
            <w:gridSpan w:val="2"/>
          </w:tcPr>
          <w:p w14:paraId="4C1CA33D" w14:textId="69F9F834" w:rsidR="00261BC1" w:rsidRPr="00AB5C23" w:rsidRDefault="00D4728F" w:rsidP="00F012E6">
            <w:pPr>
              <w:rPr>
                <w:rFonts w:ascii="Arial" w:hAnsi="Arial" w:cs="Arial"/>
              </w:rPr>
            </w:pPr>
            <w:r w:rsidRPr="00D4728F">
              <w:rPr>
                <w:rFonts w:ascii="Arial" w:hAnsi="Arial" w:cs="Arial"/>
              </w:rPr>
              <w:t>Difficulties with independence and self-help skills such as clothes fastenings, dressing, toilet routines, washing etc.</w:t>
            </w:r>
          </w:p>
        </w:tc>
        <w:tc>
          <w:tcPr>
            <w:tcW w:w="1004" w:type="dxa"/>
          </w:tcPr>
          <w:p w14:paraId="01AF2651" w14:textId="77777777" w:rsidR="00261BC1" w:rsidRPr="00F012E6" w:rsidRDefault="00261BC1" w:rsidP="00F012E6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14:paraId="375DAC05" w14:textId="77777777" w:rsidR="00261BC1" w:rsidRPr="00F012E6" w:rsidRDefault="00261BC1" w:rsidP="00F012E6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1F9D174F" w14:textId="77777777" w:rsidR="00261BC1" w:rsidRPr="00F012E6" w:rsidRDefault="00261BC1" w:rsidP="00F012E6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6893F3DC" w14:textId="77777777" w:rsidR="00261BC1" w:rsidRPr="00F012E6" w:rsidRDefault="00261BC1" w:rsidP="00F012E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EFF27AD" w14:textId="77777777" w:rsidR="00261BC1" w:rsidRPr="00F012E6" w:rsidRDefault="00261BC1" w:rsidP="00F012E6">
            <w:pPr>
              <w:rPr>
                <w:rFonts w:ascii="Arial" w:hAnsi="Arial" w:cs="Arial"/>
              </w:rPr>
            </w:pPr>
          </w:p>
        </w:tc>
      </w:tr>
      <w:tr w:rsidR="009F6199" w:rsidRPr="00F012E6" w14:paraId="6392C56D" w14:textId="77777777" w:rsidTr="4E5D65CB">
        <w:trPr>
          <w:trHeight w:val="300"/>
        </w:trPr>
        <w:tc>
          <w:tcPr>
            <w:tcW w:w="4197" w:type="dxa"/>
            <w:gridSpan w:val="2"/>
          </w:tcPr>
          <w:p w14:paraId="1306A0D4" w14:textId="5DCDCF1D" w:rsidR="009F6199" w:rsidRPr="00D4728F" w:rsidRDefault="00CF5570" w:rsidP="00F012E6">
            <w:pPr>
              <w:rPr>
                <w:rFonts w:ascii="Arial" w:hAnsi="Arial" w:cs="Arial"/>
              </w:rPr>
            </w:pPr>
            <w:r w:rsidRPr="00CF5570">
              <w:rPr>
                <w:rFonts w:ascii="Arial" w:hAnsi="Arial" w:cs="Arial"/>
              </w:rPr>
              <w:t>Worries about using the school toilets</w:t>
            </w:r>
            <w:r>
              <w:rPr>
                <w:rFonts w:ascii="Arial" w:hAnsi="Arial" w:cs="Arial"/>
              </w:rPr>
              <w:t xml:space="preserve"> or changing for PE</w:t>
            </w:r>
          </w:p>
        </w:tc>
        <w:tc>
          <w:tcPr>
            <w:tcW w:w="1004" w:type="dxa"/>
          </w:tcPr>
          <w:p w14:paraId="0054ABE7" w14:textId="77777777" w:rsidR="009F6199" w:rsidRPr="00F012E6" w:rsidRDefault="009F6199" w:rsidP="00F012E6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14:paraId="4B5369F3" w14:textId="77777777" w:rsidR="009F6199" w:rsidRPr="00F012E6" w:rsidRDefault="009F6199" w:rsidP="00F012E6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5A146F7C" w14:textId="77777777" w:rsidR="009F6199" w:rsidRPr="00F012E6" w:rsidRDefault="009F6199" w:rsidP="00F012E6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5D05D8F6" w14:textId="77777777" w:rsidR="009F6199" w:rsidRPr="00F012E6" w:rsidRDefault="009F6199" w:rsidP="00F012E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4614B4E" w14:textId="77777777" w:rsidR="009F6199" w:rsidRPr="00F012E6" w:rsidRDefault="009F6199" w:rsidP="00F012E6">
            <w:pPr>
              <w:rPr>
                <w:rFonts w:ascii="Arial" w:hAnsi="Arial" w:cs="Arial"/>
              </w:rPr>
            </w:pPr>
          </w:p>
        </w:tc>
      </w:tr>
      <w:tr w:rsidR="00590D68" w:rsidRPr="00F012E6" w14:paraId="2DD81AA7" w14:textId="77777777" w:rsidTr="4E5D65CB">
        <w:trPr>
          <w:trHeight w:val="300"/>
        </w:trPr>
        <w:tc>
          <w:tcPr>
            <w:tcW w:w="4197" w:type="dxa"/>
            <w:gridSpan w:val="2"/>
          </w:tcPr>
          <w:p w14:paraId="140D4CB0" w14:textId="5D26ACC2" w:rsidR="00590D68" w:rsidRPr="00CF5570" w:rsidRDefault="002225FD" w:rsidP="00F012E6">
            <w:pPr>
              <w:rPr>
                <w:rFonts w:ascii="Arial" w:hAnsi="Arial" w:cs="Arial"/>
              </w:rPr>
            </w:pPr>
            <w:r w:rsidRPr="002225FD">
              <w:rPr>
                <w:rFonts w:ascii="Arial" w:hAnsi="Arial" w:cs="Arial"/>
              </w:rPr>
              <w:t>Other health needs e.g., continence, puberty.</w:t>
            </w:r>
          </w:p>
        </w:tc>
        <w:tc>
          <w:tcPr>
            <w:tcW w:w="1004" w:type="dxa"/>
          </w:tcPr>
          <w:p w14:paraId="5D43B568" w14:textId="77777777" w:rsidR="00590D68" w:rsidRPr="00F012E6" w:rsidRDefault="00590D68" w:rsidP="00F012E6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14:paraId="09933CD6" w14:textId="77777777" w:rsidR="00590D68" w:rsidRPr="00F012E6" w:rsidRDefault="00590D68" w:rsidP="00F012E6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7091A05A" w14:textId="77777777" w:rsidR="00590D68" w:rsidRPr="00F012E6" w:rsidRDefault="00590D68" w:rsidP="00F012E6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1DC188E5" w14:textId="77777777" w:rsidR="00590D68" w:rsidRPr="00F012E6" w:rsidRDefault="00590D68" w:rsidP="00F012E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4AD77C2" w14:textId="77777777" w:rsidR="00590D68" w:rsidRPr="00F012E6" w:rsidRDefault="00590D68" w:rsidP="00F012E6">
            <w:pPr>
              <w:rPr>
                <w:rFonts w:ascii="Arial" w:hAnsi="Arial" w:cs="Arial"/>
              </w:rPr>
            </w:pPr>
          </w:p>
        </w:tc>
      </w:tr>
      <w:tr w:rsidR="00F012E6" w:rsidRPr="00F012E6" w14:paraId="3BFF0929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13A71F7D" w14:textId="42673B4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 xml:space="preserve">Has a diagnosis or awaiting a </w:t>
            </w:r>
            <w:proofErr w:type="gramStart"/>
            <w:r w:rsidRPr="00F012E6">
              <w:rPr>
                <w:rFonts w:ascii="Arial" w:hAnsi="Arial" w:cs="Arial"/>
              </w:rPr>
              <w:t>diagnosis/undiagnosed needs </w:t>
            </w:r>
            <w:r w:rsidR="00B11AD2">
              <w:rPr>
                <w:rFonts w:ascii="Arial" w:hAnsi="Arial" w:cs="Arial"/>
              </w:rPr>
              <w:t>(e.g. social communication needs)</w:t>
            </w:r>
            <w:proofErr w:type="gramEnd"/>
          </w:p>
        </w:tc>
        <w:tc>
          <w:tcPr>
            <w:tcW w:w="1004" w:type="dxa"/>
            <w:hideMark/>
          </w:tcPr>
          <w:p w14:paraId="0D6FBEB4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12F3AD06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29418A69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52679FB5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6C66BA1E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19BAC0D9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420F31E7" w14:textId="512E6EDE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Appears unsettled in school</w:t>
            </w:r>
            <w:r w:rsidR="002D64BC">
              <w:rPr>
                <w:rFonts w:ascii="Arial" w:hAnsi="Arial" w:cs="Arial"/>
              </w:rPr>
              <w:t>/college</w:t>
            </w:r>
            <w:r w:rsidRPr="00F012E6">
              <w:rPr>
                <w:rFonts w:ascii="Arial" w:hAnsi="Arial" w:cs="Arial"/>
              </w:rPr>
              <w:t xml:space="preserve"> and/or not their first choice of school</w:t>
            </w:r>
            <w:r w:rsidR="002D64BC">
              <w:rPr>
                <w:rFonts w:ascii="Arial" w:hAnsi="Arial" w:cs="Arial"/>
              </w:rPr>
              <w:t>/college</w:t>
            </w: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hideMark/>
          </w:tcPr>
          <w:p w14:paraId="5BFA33BF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125" w:type="dxa"/>
            <w:hideMark/>
          </w:tcPr>
          <w:p w14:paraId="28A01582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2065DE04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7F03055C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31F18652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08BCBFD7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2C84FC21" w14:textId="440DB749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 xml:space="preserve">Complex needs e.g., special educational needs </w:t>
            </w:r>
            <w:r w:rsidR="00AD38E4">
              <w:rPr>
                <w:rFonts w:ascii="Arial" w:hAnsi="Arial" w:cs="Arial"/>
              </w:rPr>
              <w:t>a</w:t>
            </w:r>
            <w:r w:rsidRPr="00F012E6">
              <w:rPr>
                <w:rFonts w:ascii="Arial" w:hAnsi="Arial" w:cs="Arial"/>
              </w:rPr>
              <w:t>ffecting capacity to attend school and anxiety when in school (can be hidden anxiety</w:t>
            </w:r>
            <w:r w:rsidR="00502256">
              <w:rPr>
                <w:rFonts w:ascii="Arial" w:hAnsi="Arial" w:cs="Arial"/>
              </w:rPr>
              <w:t xml:space="preserve"> or the </w:t>
            </w:r>
            <w:r w:rsidR="00502256">
              <w:rPr>
                <w:rFonts w:ascii="Arial" w:hAnsi="Arial" w:cs="Arial"/>
              </w:rPr>
              <w:lastRenderedPageBreak/>
              <w:t>child or young person may be masking</w:t>
            </w:r>
            <w:r w:rsidRPr="00F012E6">
              <w:rPr>
                <w:rFonts w:ascii="Arial" w:hAnsi="Arial" w:cs="Arial"/>
              </w:rPr>
              <w:t>)</w:t>
            </w:r>
            <w:r w:rsidR="00E27030">
              <w:rPr>
                <w:rFonts w:ascii="Arial" w:hAnsi="Arial" w:cs="Arial"/>
              </w:rPr>
              <w:t>.  Needs may</w:t>
            </w:r>
            <w:r w:rsidRPr="00F012E6">
              <w:rPr>
                <w:rFonts w:ascii="Arial" w:hAnsi="Arial" w:cs="Arial"/>
              </w:rPr>
              <w:t xml:space="preserve"> includ</w:t>
            </w:r>
            <w:r w:rsidR="00DA0C75">
              <w:rPr>
                <w:rFonts w:ascii="Arial" w:hAnsi="Arial" w:cs="Arial"/>
              </w:rPr>
              <w:t>e</w:t>
            </w:r>
            <w:r w:rsidRPr="00F012E6">
              <w:rPr>
                <w:rFonts w:ascii="Arial" w:hAnsi="Arial" w:cs="Arial"/>
              </w:rPr>
              <w:t xml:space="preserve"> those relating to physical and medical needs e.g. displays reluctance or some discomfort with aspects of moving and handling etc. </w:t>
            </w:r>
          </w:p>
        </w:tc>
        <w:tc>
          <w:tcPr>
            <w:tcW w:w="1004" w:type="dxa"/>
            <w:hideMark/>
          </w:tcPr>
          <w:p w14:paraId="04C959C8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25" w:type="dxa"/>
            <w:hideMark/>
          </w:tcPr>
          <w:p w14:paraId="3B85EE53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735" w:type="dxa"/>
            <w:hideMark/>
          </w:tcPr>
          <w:p w14:paraId="1C14C77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hideMark/>
          </w:tcPr>
          <w:p w14:paraId="6435B803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hideMark/>
          </w:tcPr>
          <w:p w14:paraId="7BE12E5E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9055C2" w:rsidRPr="00F012E6" w14:paraId="7899A8F4" w14:textId="77777777" w:rsidTr="4E5D65CB">
        <w:trPr>
          <w:trHeight w:val="300"/>
        </w:trPr>
        <w:tc>
          <w:tcPr>
            <w:tcW w:w="4197" w:type="dxa"/>
            <w:gridSpan w:val="2"/>
          </w:tcPr>
          <w:p w14:paraId="588377C1" w14:textId="6395FE06" w:rsidR="009055C2" w:rsidRPr="00F012E6" w:rsidRDefault="00DA0C75" w:rsidP="00F01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055C2" w:rsidRPr="009055C2">
              <w:rPr>
                <w:rFonts w:ascii="Arial" w:hAnsi="Arial" w:cs="Arial"/>
              </w:rPr>
              <w:t>ultural considerations or differences relating to education</w:t>
            </w:r>
            <w:r w:rsidR="00244544">
              <w:rPr>
                <w:rFonts w:ascii="Arial" w:hAnsi="Arial" w:cs="Arial"/>
              </w:rPr>
              <w:t xml:space="preserve"> (including behaviour management)</w:t>
            </w:r>
            <w:r w:rsidR="009055C2" w:rsidRPr="009055C2">
              <w:rPr>
                <w:rFonts w:ascii="Arial" w:hAnsi="Arial" w:cs="Arial"/>
              </w:rPr>
              <w:t xml:space="preserve"> and attendance</w:t>
            </w:r>
          </w:p>
        </w:tc>
        <w:tc>
          <w:tcPr>
            <w:tcW w:w="1004" w:type="dxa"/>
          </w:tcPr>
          <w:p w14:paraId="469618EE" w14:textId="77777777" w:rsidR="009055C2" w:rsidRPr="00F012E6" w:rsidRDefault="009055C2" w:rsidP="00F012E6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14:paraId="074738EF" w14:textId="77777777" w:rsidR="009055C2" w:rsidRPr="00F012E6" w:rsidRDefault="009055C2" w:rsidP="00F012E6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525FCD77" w14:textId="77777777" w:rsidR="009055C2" w:rsidRPr="00F012E6" w:rsidRDefault="009055C2" w:rsidP="00F012E6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405A2140" w14:textId="77777777" w:rsidR="009055C2" w:rsidRPr="00F012E6" w:rsidRDefault="009055C2" w:rsidP="00F012E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CBA77FA" w14:textId="77777777" w:rsidR="009055C2" w:rsidRPr="00F012E6" w:rsidRDefault="009055C2" w:rsidP="00F012E6">
            <w:pPr>
              <w:rPr>
                <w:rFonts w:ascii="Arial" w:hAnsi="Arial" w:cs="Arial"/>
              </w:rPr>
            </w:pPr>
          </w:p>
        </w:tc>
      </w:tr>
      <w:tr w:rsidR="3D06D88F" w14:paraId="26FEA596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6BB6E80C" w14:textId="6CC4A3D8" w:rsidR="43B0C21E" w:rsidRDefault="43B0C21E" w:rsidP="3D06D88F">
            <w:pPr>
              <w:rPr>
                <w:rFonts w:ascii="Arial" w:hAnsi="Arial" w:cs="Arial"/>
              </w:rPr>
            </w:pPr>
            <w:r w:rsidRPr="3D06D88F">
              <w:rPr>
                <w:rFonts w:ascii="Arial" w:hAnsi="Arial" w:cs="Arial"/>
              </w:rPr>
              <w:t>Involvement with youth justice and/or police</w:t>
            </w:r>
          </w:p>
        </w:tc>
        <w:tc>
          <w:tcPr>
            <w:tcW w:w="1004" w:type="dxa"/>
            <w:hideMark/>
          </w:tcPr>
          <w:p w14:paraId="732CDD89" w14:textId="408AD593" w:rsidR="3D06D88F" w:rsidRDefault="3D06D88F" w:rsidP="3D06D88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hideMark/>
          </w:tcPr>
          <w:p w14:paraId="707667E5" w14:textId="7A3EE590" w:rsidR="3D06D88F" w:rsidRDefault="3D06D88F" w:rsidP="3D06D88F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hideMark/>
          </w:tcPr>
          <w:p w14:paraId="2373F9C3" w14:textId="1B6C7700" w:rsidR="3D06D88F" w:rsidRDefault="3D06D88F" w:rsidP="3D06D88F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hideMark/>
          </w:tcPr>
          <w:p w14:paraId="0968E7A3" w14:textId="584CBF24" w:rsidR="3D06D88F" w:rsidRDefault="3D06D88F" w:rsidP="3D06D88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14:paraId="05580F51" w14:textId="0E102891" w:rsidR="3D06D88F" w:rsidRDefault="3D06D88F" w:rsidP="3D06D88F">
            <w:pPr>
              <w:rPr>
                <w:rFonts w:ascii="Arial" w:hAnsi="Arial" w:cs="Arial"/>
              </w:rPr>
            </w:pPr>
          </w:p>
        </w:tc>
      </w:tr>
      <w:tr w:rsidR="3D06D88F" w14:paraId="52A1B332" w14:textId="77777777" w:rsidTr="4E5D65CB">
        <w:trPr>
          <w:trHeight w:val="300"/>
        </w:trPr>
        <w:tc>
          <w:tcPr>
            <w:tcW w:w="4197" w:type="dxa"/>
            <w:gridSpan w:val="2"/>
            <w:hideMark/>
          </w:tcPr>
          <w:p w14:paraId="566CBEDC" w14:textId="7F6CE0EE" w:rsidR="4B0723B5" w:rsidRDefault="4B0723B5" w:rsidP="3D06D88F">
            <w:pPr>
              <w:rPr>
                <w:rFonts w:ascii="Arial" w:hAnsi="Arial" w:cs="Arial"/>
              </w:rPr>
            </w:pPr>
            <w:r w:rsidRPr="3D06D88F">
              <w:rPr>
                <w:rFonts w:ascii="Arial" w:hAnsi="Arial" w:cs="Arial"/>
              </w:rPr>
              <w:t>Suspected or known use of illegal substances</w:t>
            </w:r>
          </w:p>
        </w:tc>
        <w:tc>
          <w:tcPr>
            <w:tcW w:w="1004" w:type="dxa"/>
            <w:hideMark/>
          </w:tcPr>
          <w:p w14:paraId="58F45DE3" w14:textId="3A956694" w:rsidR="3D06D88F" w:rsidRDefault="3D06D88F" w:rsidP="3D06D88F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hideMark/>
          </w:tcPr>
          <w:p w14:paraId="41B71E96" w14:textId="7863E210" w:rsidR="3D06D88F" w:rsidRDefault="3D06D88F" w:rsidP="3D06D88F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hideMark/>
          </w:tcPr>
          <w:p w14:paraId="105A4C00" w14:textId="42931E8A" w:rsidR="3D06D88F" w:rsidRDefault="3D06D88F" w:rsidP="3D06D88F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hideMark/>
          </w:tcPr>
          <w:p w14:paraId="77986CE6" w14:textId="4A4DAEF7" w:rsidR="3D06D88F" w:rsidRDefault="3D06D88F" w:rsidP="3D06D88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14:paraId="229488D8" w14:textId="30DA5DEB" w:rsidR="3D06D88F" w:rsidRDefault="3D06D88F" w:rsidP="3D06D88F">
            <w:pPr>
              <w:rPr>
                <w:rFonts w:ascii="Arial" w:hAnsi="Arial" w:cs="Arial"/>
              </w:rPr>
            </w:pPr>
          </w:p>
        </w:tc>
      </w:tr>
      <w:tr w:rsidR="00F012E6" w:rsidRPr="00F012E6" w14:paraId="0484CEBF" w14:textId="77777777" w:rsidTr="4E5D65CB">
        <w:trPr>
          <w:trHeight w:val="300"/>
        </w:trPr>
        <w:tc>
          <w:tcPr>
            <w:tcW w:w="9490" w:type="dxa"/>
            <w:gridSpan w:val="7"/>
            <w:hideMark/>
          </w:tcPr>
          <w:p w14:paraId="4C185FF7" w14:textId="026EB947" w:rsidR="00F012E6" w:rsidRPr="00F012E6" w:rsidRDefault="77F66839" w:rsidP="3D06D88F">
            <w:pPr>
              <w:rPr>
                <w:rFonts w:ascii="Arial" w:hAnsi="Arial" w:cs="Arial"/>
              </w:rPr>
            </w:pPr>
            <w:r w:rsidRPr="3D06D88F">
              <w:rPr>
                <w:rFonts w:ascii="Arial" w:hAnsi="Arial" w:cs="Arial"/>
                <w:b/>
                <w:bCs/>
              </w:rPr>
              <w:t>Notes on key items</w:t>
            </w:r>
            <w:r w:rsidRPr="3D06D88F">
              <w:rPr>
                <w:rFonts w:ascii="Arial" w:hAnsi="Arial" w:cs="Arial"/>
              </w:rPr>
              <w:t> </w:t>
            </w:r>
          </w:p>
          <w:p w14:paraId="5E265DCC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00E93780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0E02DB8E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1EAD96F4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  <w:tr w:rsidR="00F012E6" w:rsidRPr="00F012E6" w14:paraId="7BA9D575" w14:textId="77777777" w:rsidTr="4E5D65CB">
        <w:trPr>
          <w:trHeight w:val="300"/>
        </w:trPr>
        <w:tc>
          <w:tcPr>
            <w:tcW w:w="3253" w:type="dxa"/>
            <w:hideMark/>
          </w:tcPr>
          <w:p w14:paraId="75FC24C7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  <w:b/>
                <w:bCs/>
              </w:rPr>
              <w:t>Planning next steps:</w:t>
            </w:r>
            <w:r w:rsidRPr="00F012E6">
              <w:rPr>
                <w:rFonts w:ascii="Arial" w:hAnsi="Arial" w:cs="Arial"/>
              </w:rPr>
              <w:t> </w:t>
            </w:r>
          </w:p>
          <w:p w14:paraId="651BCF01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76E14063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Make comments regarding: </w:t>
            </w:r>
          </w:p>
          <w:p w14:paraId="3A700CC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77A7F19B" w14:textId="77777777" w:rsidR="00F012E6" w:rsidRPr="00F012E6" w:rsidRDefault="00F012E6" w:rsidP="00152C52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Any strategies that you have used to support pupil previously </w:t>
            </w:r>
          </w:p>
          <w:p w14:paraId="00ECBF0C" w14:textId="77777777" w:rsidR="00F012E6" w:rsidRPr="00F012E6" w:rsidRDefault="00F012E6" w:rsidP="00152C52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1569ED07" w14:textId="3D3E9432" w:rsidR="00F012E6" w:rsidRPr="00F012E6" w:rsidRDefault="00F012E6" w:rsidP="00152C52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What has</w:t>
            </w:r>
            <w:r w:rsidR="005D226D">
              <w:rPr>
                <w:rFonts w:ascii="Arial" w:hAnsi="Arial" w:cs="Arial"/>
              </w:rPr>
              <w:t xml:space="preserve"> worked</w:t>
            </w:r>
            <w:r w:rsidRPr="00F012E6">
              <w:rPr>
                <w:rFonts w:ascii="Arial" w:hAnsi="Arial" w:cs="Arial"/>
              </w:rPr>
              <w:t>/could work well </w:t>
            </w:r>
          </w:p>
          <w:p w14:paraId="1BB6EBD4" w14:textId="77777777" w:rsidR="00F012E6" w:rsidRPr="00F012E6" w:rsidRDefault="00F012E6" w:rsidP="00152C52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5381F187" w14:textId="77777777" w:rsidR="00F012E6" w:rsidRPr="00F012E6" w:rsidRDefault="00F012E6" w:rsidP="00152C52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 xml:space="preserve">Concerns you have around school’s ability to </w:t>
            </w:r>
            <w:r w:rsidRPr="00F012E6">
              <w:rPr>
                <w:rFonts w:ascii="Arial" w:hAnsi="Arial" w:cs="Arial"/>
              </w:rPr>
              <w:lastRenderedPageBreak/>
              <w:t>support the pupil at present  </w:t>
            </w:r>
          </w:p>
          <w:p w14:paraId="3B1BB181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307581C6" w14:textId="77777777" w:rsidR="00F012E6" w:rsidRPr="00F012E6" w:rsidRDefault="00F012E6" w:rsidP="00152C52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Anything else </w:t>
            </w:r>
          </w:p>
          <w:p w14:paraId="27004F97" w14:textId="77777777" w:rsidR="00F012E6" w:rsidRPr="00F012E6" w:rsidRDefault="00F012E6" w:rsidP="00152C52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51FA1258" w14:textId="77777777" w:rsidR="00F012E6" w:rsidRPr="00F012E6" w:rsidRDefault="00F012E6" w:rsidP="00152C52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Your initial next steps to support the pupil based on discussions </w:t>
            </w:r>
          </w:p>
        </w:tc>
        <w:tc>
          <w:tcPr>
            <w:tcW w:w="6237" w:type="dxa"/>
            <w:gridSpan w:val="6"/>
            <w:hideMark/>
          </w:tcPr>
          <w:p w14:paraId="019EA68B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lastRenderedPageBreak/>
              <w:t> </w:t>
            </w:r>
          </w:p>
          <w:p w14:paraId="3E67DD8A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31AAD612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01E334CE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046D6229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735B6F86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15D25418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40F0E0FB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73F3C2D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698795A3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11848A13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24B1B80C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50EE603A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lastRenderedPageBreak/>
              <w:t> </w:t>
            </w:r>
          </w:p>
          <w:p w14:paraId="63EE6FE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4D48D5A7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7E39397C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745F57BC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08B5B3B9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3DBC6D64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  <w:p w14:paraId="00BD5D1D" w14:textId="77777777" w:rsidR="00F012E6" w:rsidRPr="00F012E6" w:rsidRDefault="00F012E6" w:rsidP="00F012E6">
            <w:pPr>
              <w:rPr>
                <w:rFonts w:ascii="Arial" w:hAnsi="Arial" w:cs="Arial"/>
              </w:rPr>
            </w:pPr>
            <w:r w:rsidRPr="00F012E6">
              <w:rPr>
                <w:rFonts w:ascii="Arial" w:hAnsi="Arial" w:cs="Arial"/>
              </w:rPr>
              <w:t> </w:t>
            </w:r>
          </w:p>
        </w:tc>
      </w:tr>
    </w:tbl>
    <w:p w14:paraId="4221E1E9" w14:textId="77777777" w:rsidR="00F012E6" w:rsidRDefault="00F012E6">
      <w:pPr>
        <w:rPr>
          <w:rFonts w:ascii="Arial" w:hAnsi="Arial" w:cs="Arial"/>
        </w:rPr>
      </w:pPr>
    </w:p>
    <w:p w14:paraId="7DF25CE1" w14:textId="6F143530" w:rsidR="00A9261B" w:rsidRPr="00923C67" w:rsidRDefault="00A9261B" w:rsidP="3D9CAA4E">
      <w:pPr>
        <w:rPr>
          <w:rFonts w:ascii="Arial" w:hAnsi="Arial" w:cs="Arial"/>
          <w:highlight w:val="yellow"/>
        </w:rPr>
      </w:pPr>
    </w:p>
    <w:sectPr w:rsidR="00A9261B" w:rsidRPr="00923C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223A3" w14:textId="77777777" w:rsidR="007F3576" w:rsidRDefault="007F3576" w:rsidP="00F012E6">
      <w:pPr>
        <w:spacing w:after="0" w:line="240" w:lineRule="auto"/>
      </w:pPr>
      <w:r>
        <w:separator/>
      </w:r>
    </w:p>
  </w:endnote>
  <w:endnote w:type="continuationSeparator" w:id="0">
    <w:p w14:paraId="18D0287C" w14:textId="77777777" w:rsidR="007F3576" w:rsidRDefault="007F3576" w:rsidP="00F012E6">
      <w:pPr>
        <w:spacing w:after="0" w:line="240" w:lineRule="auto"/>
      </w:pPr>
      <w:r>
        <w:continuationSeparator/>
      </w:r>
    </w:p>
  </w:endnote>
  <w:endnote w:type="continuationNotice" w:id="1">
    <w:p w14:paraId="1BCC2EDA" w14:textId="77777777" w:rsidR="007F3576" w:rsidRDefault="007F35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CE817" w14:textId="77777777" w:rsidR="00D5760D" w:rsidRDefault="00D57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A2490" w14:textId="440DCF41" w:rsidR="00923C67" w:rsidRDefault="3D9CAA4E">
    <w:pPr>
      <w:pStyle w:val="Footer"/>
    </w:pPr>
    <w:r>
      <w:t xml:space="preserve">Adapted from Trafford </w:t>
    </w:r>
    <w:r w:rsidR="093AA291">
      <w:t>Educational Psychology Service</w:t>
    </w:r>
    <w:r w:rsidR="01EDC8CC">
      <w:t xml:space="preserve">, </w:t>
    </w:r>
    <w:r w:rsidR="01AD149A">
      <w:t xml:space="preserve">Salford </w:t>
    </w:r>
    <w:r w:rsidR="75F8921A">
      <w:t xml:space="preserve">Educational </w:t>
    </w:r>
    <w:r w:rsidR="67440315">
      <w:t>Psychology Service</w:t>
    </w:r>
    <w:r w:rsidR="093AA291">
      <w:t xml:space="preserve"> </w:t>
    </w:r>
    <w:r>
      <w:t xml:space="preserve">and </w:t>
    </w:r>
    <w:r w:rsidR="40CCCA6C">
      <w:t>Community Partners</w:t>
    </w:r>
    <w:r w:rsidR="57DAC163">
      <w:t xml:space="preserve"> </w:t>
    </w:r>
    <w:r w:rsidR="115B6F40">
      <w:t>via Spectrum</w:t>
    </w:r>
    <w:r w:rsidR="09756503">
      <w:t xml:space="preserve"> Gaming.</w:t>
    </w:r>
  </w:p>
  <w:p w14:paraId="5FB748C3" w14:textId="77777777" w:rsidR="00923C67" w:rsidRDefault="00923C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1F7EA" w14:textId="77777777" w:rsidR="00D5760D" w:rsidRDefault="00D57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D63B3" w14:textId="77777777" w:rsidR="007F3576" w:rsidRDefault="007F3576" w:rsidP="00F012E6">
      <w:pPr>
        <w:spacing w:after="0" w:line="240" w:lineRule="auto"/>
      </w:pPr>
      <w:r>
        <w:separator/>
      </w:r>
    </w:p>
  </w:footnote>
  <w:footnote w:type="continuationSeparator" w:id="0">
    <w:p w14:paraId="5AE34D43" w14:textId="77777777" w:rsidR="007F3576" w:rsidRDefault="007F3576" w:rsidP="00F012E6">
      <w:pPr>
        <w:spacing w:after="0" w:line="240" w:lineRule="auto"/>
      </w:pPr>
      <w:r>
        <w:continuationSeparator/>
      </w:r>
    </w:p>
  </w:footnote>
  <w:footnote w:type="continuationNotice" w:id="1">
    <w:p w14:paraId="7A8C7CD9" w14:textId="77777777" w:rsidR="007F3576" w:rsidRDefault="007F35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66746" w14:textId="251DF1E3" w:rsidR="00D5760D" w:rsidRDefault="00D57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6996291"/>
      <w:docPartObj>
        <w:docPartGallery w:val="Watermarks"/>
        <w:docPartUnique/>
      </w:docPartObj>
    </w:sdtPr>
    <w:sdtContent>
      <w:p w14:paraId="1A97AB30" w14:textId="3EC07B08" w:rsidR="00D5760D" w:rsidRDefault="00000000">
        <w:pPr>
          <w:pStyle w:val="Header"/>
        </w:pPr>
        <w:r>
          <w:rPr>
            <w:noProof/>
          </w:rPr>
          <w:pict w14:anchorId="7A3E12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8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BABF" w14:textId="31445281" w:rsidR="00D5760D" w:rsidRDefault="00D57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17A77"/>
    <w:multiLevelType w:val="multilevel"/>
    <w:tmpl w:val="F74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447A02"/>
    <w:multiLevelType w:val="multilevel"/>
    <w:tmpl w:val="F06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534664"/>
    <w:multiLevelType w:val="multilevel"/>
    <w:tmpl w:val="36F8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D636E"/>
    <w:multiLevelType w:val="multilevel"/>
    <w:tmpl w:val="7FB4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2959EA"/>
    <w:multiLevelType w:val="multilevel"/>
    <w:tmpl w:val="6CF0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57354203">
    <w:abstractNumId w:val="4"/>
  </w:num>
  <w:num w:numId="2" w16cid:durableId="867717681">
    <w:abstractNumId w:val="2"/>
  </w:num>
  <w:num w:numId="3" w16cid:durableId="839387277">
    <w:abstractNumId w:val="1"/>
  </w:num>
  <w:num w:numId="4" w16cid:durableId="291139155">
    <w:abstractNumId w:val="0"/>
  </w:num>
  <w:num w:numId="5" w16cid:durableId="856505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E6"/>
    <w:rsid w:val="00001B7D"/>
    <w:rsid w:val="000023E9"/>
    <w:rsid w:val="000054E8"/>
    <w:rsid w:val="000725A9"/>
    <w:rsid w:val="00081E50"/>
    <w:rsid w:val="000A0751"/>
    <w:rsid w:val="000D2E25"/>
    <w:rsid w:val="000E1CC1"/>
    <w:rsid w:val="000E61D6"/>
    <w:rsid w:val="000F092D"/>
    <w:rsid w:val="0010671F"/>
    <w:rsid w:val="00107190"/>
    <w:rsid w:val="00132723"/>
    <w:rsid w:val="00152C52"/>
    <w:rsid w:val="00163226"/>
    <w:rsid w:val="001B01F4"/>
    <w:rsid w:val="001D5255"/>
    <w:rsid w:val="001E54BF"/>
    <w:rsid w:val="002201B3"/>
    <w:rsid w:val="002225FD"/>
    <w:rsid w:val="00244544"/>
    <w:rsid w:val="00254E39"/>
    <w:rsid w:val="00256242"/>
    <w:rsid w:val="00261BC1"/>
    <w:rsid w:val="00281B67"/>
    <w:rsid w:val="002B325C"/>
    <w:rsid w:val="002B4846"/>
    <w:rsid w:val="002B4AD0"/>
    <w:rsid w:val="002D64BC"/>
    <w:rsid w:val="002D668C"/>
    <w:rsid w:val="0031491C"/>
    <w:rsid w:val="00356FBD"/>
    <w:rsid w:val="00377D56"/>
    <w:rsid w:val="0038392C"/>
    <w:rsid w:val="00390970"/>
    <w:rsid w:val="003B4FC9"/>
    <w:rsid w:val="003C2AC9"/>
    <w:rsid w:val="003C4FA6"/>
    <w:rsid w:val="00405ECF"/>
    <w:rsid w:val="004361DC"/>
    <w:rsid w:val="00446A00"/>
    <w:rsid w:val="00477FE7"/>
    <w:rsid w:val="004A1E3C"/>
    <w:rsid w:val="004A25C5"/>
    <w:rsid w:val="004A4238"/>
    <w:rsid w:val="004A4E55"/>
    <w:rsid w:val="004C3BF3"/>
    <w:rsid w:val="004C3EC4"/>
    <w:rsid w:val="004C4BE2"/>
    <w:rsid w:val="004D48CC"/>
    <w:rsid w:val="004E21C0"/>
    <w:rsid w:val="00501250"/>
    <w:rsid w:val="005013DA"/>
    <w:rsid w:val="00502256"/>
    <w:rsid w:val="00543A76"/>
    <w:rsid w:val="0055017C"/>
    <w:rsid w:val="00556A14"/>
    <w:rsid w:val="00590D68"/>
    <w:rsid w:val="00592C0F"/>
    <w:rsid w:val="00597E42"/>
    <w:rsid w:val="005C3E05"/>
    <w:rsid w:val="005D13C3"/>
    <w:rsid w:val="005D226D"/>
    <w:rsid w:val="005D4304"/>
    <w:rsid w:val="005D6797"/>
    <w:rsid w:val="005F2E7A"/>
    <w:rsid w:val="00670945"/>
    <w:rsid w:val="00675FEA"/>
    <w:rsid w:val="00681121"/>
    <w:rsid w:val="006A79DC"/>
    <w:rsid w:val="006B27C3"/>
    <w:rsid w:val="006C2A43"/>
    <w:rsid w:val="006D6F65"/>
    <w:rsid w:val="007065E6"/>
    <w:rsid w:val="00712D7D"/>
    <w:rsid w:val="00720F38"/>
    <w:rsid w:val="00724C79"/>
    <w:rsid w:val="00731AFA"/>
    <w:rsid w:val="00744558"/>
    <w:rsid w:val="007473B2"/>
    <w:rsid w:val="00753ACF"/>
    <w:rsid w:val="00760A70"/>
    <w:rsid w:val="007672C0"/>
    <w:rsid w:val="00785D9A"/>
    <w:rsid w:val="007C1A38"/>
    <w:rsid w:val="007F3576"/>
    <w:rsid w:val="00812867"/>
    <w:rsid w:val="008373A2"/>
    <w:rsid w:val="00841D90"/>
    <w:rsid w:val="0087280A"/>
    <w:rsid w:val="008A4D01"/>
    <w:rsid w:val="008C702B"/>
    <w:rsid w:val="008D246E"/>
    <w:rsid w:val="008D3FD2"/>
    <w:rsid w:val="008D46A5"/>
    <w:rsid w:val="009055C2"/>
    <w:rsid w:val="00923C67"/>
    <w:rsid w:val="00953914"/>
    <w:rsid w:val="009627ED"/>
    <w:rsid w:val="00963CEF"/>
    <w:rsid w:val="009A661E"/>
    <w:rsid w:val="009B227D"/>
    <w:rsid w:val="009B6624"/>
    <w:rsid w:val="009C0C74"/>
    <w:rsid w:val="009E73FE"/>
    <w:rsid w:val="009F6199"/>
    <w:rsid w:val="00A17E67"/>
    <w:rsid w:val="00A40087"/>
    <w:rsid w:val="00A43425"/>
    <w:rsid w:val="00A60EEA"/>
    <w:rsid w:val="00A73623"/>
    <w:rsid w:val="00A82824"/>
    <w:rsid w:val="00A8407B"/>
    <w:rsid w:val="00A9261B"/>
    <w:rsid w:val="00A95A29"/>
    <w:rsid w:val="00A95EB3"/>
    <w:rsid w:val="00AB0426"/>
    <w:rsid w:val="00AB5C23"/>
    <w:rsid w:val="00AC23B4"/>
    <w:rsid w:val="00AC38C9"/>
    <w:rsid w:val="00AC707A"/>
    <w:rsid w:val="00AD38E4"/>
    <w:rsid w:val="00AD799C"/>
    <w:rsid w:val="00B00589"/>
    <w:rsid w:val="00B031B3"/>
    <w:rsid w:val="00B11AD2"/>
    <w:rsid w:val="00B175B3"/>
    <w:rsid w:val="00B54FF9"/>
    <w:rsid w:val="00B81992"/>
    <w:rsid w:val="00B93239"/>
    <w:rsid w:val="00BA2088"/>
    <w:rsid w:val="00BA6EA0"/>
    <w:rsid w:val="00BE232C"/>
    <w:rsid w:val="00C0683A"/>
    <w:rsid w:val="00C13D18"/>
    <w:rsid w:val="00C22E17"/>
    <w:rsid w:val="00C3626F"/>
    <w:rsid w:val="00C453FA"/>
    <w:rsid w:val="00C71EB4"/>
    <w:rsid w:val="00C73B99"/>
    <w:rsid w:val="00C838AD"/>
    <w:rsid w:val="00CA337D"/>
    <w:rsid w:val="00CD5AB8"/>
    <w:rsid w:val="00CE6E41"/>
    <w:rsid w:val="00CF0409"/>
    <w:rsid w:val="00CF5570"/>
    <w:rsid w:val="00D0054C"/>
    <w:rsid w:val="00D31CDE"/>
    <w:rsid w:val="00D32C84"/>
    <w:rsid w:val="00D4728F"/>
    <w:rsid w:val="00D475F3"/>
    <w:rsid w:val="00D5760D"/>
    <w:rsid w:val="00D92A0D"/>
    <w:rsid w:val="00DA0C75"/>
    <w:rsid w:val="00DB0FE6"/>
    <w:rsid w:val="00E27030"/>
    <w:rsid w:val="00E31EDD"/>
    <w:rsid w:val="00E5008C"/>
    <w:rsid w:val="00E554BA"/>
    <w:rsid w:val="00E80F01"/>
    <w:rsid w:val="00EC3084"/>
    <w:rsid w:val="00F012E6"/>
    <w:rsid w:val="00F33403"/>
    <w:rsid w:val="00F41189"/>
    <w:rsid w:val="00F455FA"/>
    <w:rsid w:val="00F8347E"/>
    <w:rsid w:val="00FB15F1"/>
    <w:rsid w:val="00FC6041"/>
    <w:rsid w:val="00FD25DD"/>
    <w:rsid w:val="00FD289B"/>
    <w:rsid w:val="00FD7D15"/>
    <w:rsid w:val="00FF6EBC"/>
    <w:rsid w:val="01AD149A"/>
    <w:rsid w:val="01EDC8CC"/>
    <w:rsid w:val="02D640CD"/>
    <w:rsid w:val="03CB365D"/>
    <w:rsid w:val="093AA291"/>
    <w:rsid w:val="09756503"/>
    <w:rsid w:val="0C6B0A72"/>
    <w:rsid w:val="106EC397"/>
    <w:rsid w:val="115B6F40"/>
    <w:rsid w:val="11A8770D"/>
    <w:rsid w:val="17569139"/>
    <w:rsid w:val="1D60F6BB"/>
    <w:rsid w:val="20847309"/>
    <w:rsid w:val="2362364B"/>
    <w:rsid w:val="2A525188"/>
    <w:rsid w:val="2DFACCC8"/>
    <w:rsid w:val="303E35B4"/>
    <w:rsid w:val="320ECBE8"/>
    <w:rsid w:val="34BFA8C6"/>
    <w:rsid w:val="3884C991"/>
    <w:rsid w:val="38F0FB39"/>
    <w:rsid w:val="39FE0841"/>
    <w:rsid w:val="3A3A0677"/>
    <w:rsid w:val="3D06D88F"/>
    <w:rsid w:val="3D97B1B5"/>
    <w:rsid w:val="3D9CAA4E"/>
    <w:rsid w:val="3E3B315D"/>
    <w:rsid w:val="40CCCA6C"/>
    <w:rsid w:val="43ACF014"/>
    <w:rsid w:val="43B0C21E"/>
    <w:rsid w:val="44C0C02D"/>
    <w:rsid w:val="45585057"/>
    <w:rsid w:val="4A4358F4"/>
    <w:rsid w:val="4B0723B5"/>
    <w:rsid w:val="4E5D65CB"/>
    <w:rsid w:val="53577781"/>
    <w:rsid w:val="53E80A1D"/>
    <w:rsid w:val="55F2773F"/>
    <w:rsid w:val="57DAC163"/>
    <w:rsid w:val="595AEB25"/>
    <w:rsid w:val="5D1D0A63"/>
    <w:rsid w:val="63BBE06E"/>
    <w:rsid w:val="66FCB644"/>
    <w:rsid w:val="67440315"/>
    <w:rsid w:val="67DF54D9"/>
    <w:rsid w:val="6893736F"/>
    <w:rsid w:val="6BF8A5AE"/>
    <w:rsid w:val="6F713320"/>
    <w:rsid w:val="70F83B38"/>
    <w:rsid w:val="7584DC72"/>
    <w:rsid w:val="75F8921A"/>
    <w:rsid w:val="7604F2EE"/>
    <w:rsid w:val="770641AA"/>
    <w:rsid w:val="77F66839"/>
    <w:rsid w:val="7C72B120"/>
    <w:rsid w:val="7EC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B9B75"/>
  <w15:chartTrackingRefBased/>
  <w15:docId w15:val="{770AB853-C377-4CFA-8966-435BF882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2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2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2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2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2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2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2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2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2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2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2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2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2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2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2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2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2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2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2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2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2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2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2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2E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012E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2E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2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2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2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3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C67"/>
  </w:style>
  <w:style w:type="paragraph" w:styleId="Footer">
    <w:name w:val="footer"/>
    <w:basedOn w:val="Normal"/>
    <w:link w:val="FooterChar"/>
    <w:uiPriority w:val="99"/>
    <w:unhideWhenUsed/>
    <w:rsid w:val="00923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C67"/>
  </w:style>
  <w:style w:type="character" w:styleId="FollowedHyperlink">
    <w:name w:val="FollowedHyperlink"/>
    <w:basedOn w:val="DefaultParagraphFont"/>
    <w:uiPriority w:val="99"/>
    <w:semiHidden/>
    <w:unhideWhenUsed/>
    <w:rsid w:val="0081286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8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69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8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1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4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0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6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4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5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9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2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2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8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2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5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3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4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9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9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9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4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5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6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6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4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8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8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6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9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0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2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3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3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8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1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3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9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4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5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1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6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4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4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2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7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9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7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5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7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8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4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3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3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3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0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0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CDD144EC2A54EA908BF05EA13C326" ma:contentTypeVersion="6" ma:contentTypeDescription="Create a new document." ma:contentTypeScope="" ma:versionID="08a4b48aada5b5a99f87df89d0bca114">
  <xsd:schema xmlns:xsd="http://www.w3.org/2001/XMLSchema" xmlns:xs="http://www.w3.org/2001/XMLSchema" xmlns:p="http://schemas.microsoft.com/office/2006/metadata/properties" xmlns:ns2="dad6af06-f491-48b5-9ddc-b3ce8d21f330" xmlns:ns3="8cda261c-f72e-444c-9fea-636b44083d7c" targetNamespace="http://schemas.microsoft.com/office/2006/metadata/properties" ma:root="true" ma:fieldsID="9abe29ab620bed4573d13e3651f5f781" ns2:_="" ns3:_="">
    <xsd:import namespace="dad6af06-f491-48b5-9ddc-b3ce8d21f330"/>
    <xsd:import namespace="8cda261c-f72e-444c-9fea-636b44083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6af06-f491-48b5-9ddc-b3ce8d21f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a261c-f72e-444c-9fea-636b44083d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667A5D-EB13-43BE-BA87-DE9EC5438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7FF158-912B-4605-A9B4-A1548687A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A62CE-6408-4A6B-A1C9-B559EA9ABB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CF38E-2D99-4A2B-B9F7-0E57C4AED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6af06-f491-48b5-9ddc-b3ce8d21f330"/>
    <ds:schemaRef ds:uri="8cda261c-f72e-444c-9fea-636b44083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1</Pages>
  <Words>1506</Words>
  <Characters>8586</Characters>
  <Application>Microsoft Office Word</Application>
  <DocSecurity>0</DocSecurity>
  <Lines>71</Lines>
  <Paragraphs>20</Paragraphs>
  <ScaleCrop>false</ScaleCrop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Bhana</dc:creator>
  <cp:keywords/>
  <dc:description/>
  <cp:lastModifiedBy>Jo Lockley</cp:lastModifiedBy>
  <cp:revision>125</cp:revision>
  <dcterms:created xsi:type="dcterms:W3CDTF">2025-07-23T13:54:00Z</dcterms:created>
  <dcterms:modified xsi:type="dcterms:W3CDTF">2025-12-1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CDD144EC2A54EA908BF05EA13C326</vt:lpwstr>
  </property>
</Properties>
</file>